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1CEF7" w14:textId="77777777" w:rsidR="00FC395F" w:rsidRDefault="00FC395F"/>
    <w:tbl>
      <w:tblPr>
        <w:tblW w:w="5192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57"/>
      </w:tblGrid>
      <w:tr w:rsidR="004F1354" w:rsidRPr="00083137" w14:paraId="23651B31" w14:textId="77777777" w:rsidTr="008B076F">
        <w:trPr>
          <w:trHeight w:val="821"/>
          <w:jc w:val="center"/>
        </w:trPr>
        <w:tc>
          <w:tcPr>
            <w:tcW w:w="5000" w:type="pct"/>
            <w:shd w:val="clear" w:color="auto" w:fill="FFFFFF"/>
          </w:tcPr>
          <w:p w14:paraId="375DC541" w14:textId="77777777" w:rsidR="00FC395F" w:rsidRPr="00083137" w:rsidRDefault="00FC395F" w:rsidP="0042312A">
            <w:p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eastAsia="ru-RU"/>
              </w:rPr>
            </w:pPr>
          </w:p>
        </w:tc>
      </w:tr>
      <w:tr w:rsidR="00FC395F" w:rsidRPr="00F34203" w14:paraId="4C7C1917" w14:textId="77777777" w:rsidTr="00E24E3E">
        <w:trPr>
          <w:trHeight w:val="880"/>
          <w:jc w:val="center"/>
        </w:trPr>
        <w:tc>
          <w:tcPr>
            <w:tcW w:w="5000" w:type="pct"/>
            <w:shd w:val="clear" w:color="auto" w:fill="FFFFFF"/>
          </w:tcPr>
          <w:p w14:paraId="78D0F2B3" w14:textId="77777777" w:rsidR="00672EE0" w:rsidRPr="00F34203" w:rsidRDefault="00672EE0" w:rsidP="00672EE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</w:pPr>
            <w:proofErr w:type="spellStart"/>
            <w:proofErr w:type="gramStart"/>
            <w:r w:rsidRPr="00F3420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Արարատ</w:t>
            </w:r>
            <w:proofErr w:type="spellEnd"/>
            <w:r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</w:t>
            </w:r>
            <w:proofErr w:type="spellStart"/>
            <w:r w:rsidRPr="00F3420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համայնքի</w:t>
            </w:r>
            <w:proofErr w:type="spellEnd"/>
            <w:proofErr w:type="gramEnd"/>
            <w:r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</w:t>
            </w:r>
            <w:proofErr w:type="spellStart"/>
            <w:r w:rsidRPr="00F3420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ավագանու</w:t>
            </w:r>
            <w:proofErr w:type="spellEnd"/>
            <w:r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 </w:t>
            </w:r>
          </w:p>
          <w:p w14:paraId="02FBBD4F" w14:textId="77777777" w:rsidR="00672EE0" w:rsidRPr="008B076F" w:rsidRDefault="00672EE0" w:rsidP="00672EE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</w:pPr>
            <w:r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2023 </w:t>
            </w:r>
            <w:proofErr w:type="spellStart"/>
            <w:r w:rsidRPr="00F3420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թվականի</w:t>
            </w:r>
            <w:proofErr w:type="spellEnd"/>
            <w:r w:rsidR="00BF46A0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</w:t>
            </w:r>
            <w:proofErr w:type="gramStart"/>
            <w:r w:rsidR="008B076F" w:rsidRPr="008B076F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12  </w:t>
            </w:r>
            <w:proofErr w:type="spellStart"/>
            <w:r w:rsidR="008B076F">
              <w:rPr>
                <w:rFonts w:ascii="GHEA Grapalat" w:eastAsia="Times New Roman" w:hAnsi="GHEA Grapalat" w:cs="Times New Roman"/>
                <w:i/>
                <w:iCs/>
                <w:color w:val="333333"/>
                <w:lang w:val="en-US" w:eastAsia="ru-RU"/>
              </w:rPr>
              <w:t>սեպտեմբեր</w:t>
            </w:r>
            <w:proofErr w:type="spellEnd"/>
            <w:proofErr w:type="gramEnd"/>
          </w:p>
          <w:p w14:paraId="0E9A31FB" w14:textId="77777777" w:rsidR="00FC395F" w:rsidRPr="00F34203" w:rsidRDefault="00B0338B" w:rsidP="00A822F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</w:pPr>
            <w:r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N</w:t>
            </w:r>
            <w:r w:rsidR="000F4FE0"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</w:t>
            </w:r>
            <w:r w:rsidR="008B076F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</w:t>
            </w:r>
            <w:r w:rsidR="000F4FE0"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</w:t>
            </w:r>
            <w:r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>-</w:t>
            </w:r>
            <w:r w:rsidR="00A822F8" w:rsidRPr="00A822F8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</w:t>
            </w:r>
            <w:r w:rsidR="00A822F8">
              <w:rPr>
                <w:rFonts w:ascii="GHEA Grapalat" w:eastAsia="Times New Roman" w:hAnsi="GHEA Grapalat" w:cs="Times New Roman"/>
                <w:i/>
                <w:iCs/>
                <w:color w:val="333333"/>
                <w:lang w:val="en-US" w:eastAsia="ru-RU"/>
              </w:rPr>
              <w:t>Ն</w:t>
            </w:r>
            <w:r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</w:t>
            </w:r>
            <w:r w:rsidR="00672EE0"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</w:t>
            </w:r>
            <w:proofErr w:type="spellStart"/>
            <w:r w:rsidR="00672EE0" w:rsidRPr="00F3420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որոշման</w:t>
            </w:r>
            <w:proofErr w:type="spellEnd"/>
          </w:p>
        </w:tc>
      </w:tr>
      <w:tr w:rsidR="004F1354" w:rsidRPr="00083137" w14:paraId="2FEFD888" w14:textId="77777777" w:rsidTr="00E24E3E">
        <w:trPr>
          <w:trHeight w:val="456"/>
          <w:jc w:val="center"/>
        </w:trPr>
        <w:tc>
          <w:tcPr>
            <w:tcW w:w="5000" w:type="pct"/>
            <w:shd w:val="clear" w:color="auto" w:fill="FFFFFF"/>
            <w:vAlign w:val="center"/>
          </w:tcPr>
          <w:p w14:paraId="4FDB6CF5" w14:textId="77777777" w:rsidR="004F1354" w:rsidRPr="00083137" w:rsidRDefault="004F1354" w:rsidP="00061CBC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</w:tbl>
    <w:p w14:paraId="1F52B7F8" w14:textId="77777777" w:rsidR="00993E86" w:rsidRPr="006D2ACC" w:rsidRDefault="00993E86" w:rsidP="00993E86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sz w:val="24"/>
          <w:szCs w:val="24"/>
        </w:rPr>
      </w:pPr>
      <w:r w:rsidRPr="00083137">
        <w:rPr>
          <w:rFonts w:ascii="GHEA Mariam" w:eastAsia="Times New Roman" w:hAnsi="GHEA Mariam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083137">
        <w:rPr>
          <w:rFonts w:ascii="GHEA Grapalat" w:eastAsia="Times New Roman" w:hAnsi="GHEA Grapalat" w:cs="Times New Roman"/>
          <w:bCs/>
          <w:sz w:val="16"/>
          <w:szCs w:val="16"/>
        </w:rPr>
        <w:t xml:space="preserve"> </w:t>
      </w:r>
      <w:proofErr w:type="spellStart"/>
      <w:r w:rsidR="003C7256" w:rsidRPr="006D2ACC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Հ</w:t>
      </w:r>
      <w:r w:rsidRPr="006D2ACC">
        <w:rPr>
          <w:rFonts w:ascii="Arial" w:eastAsia="Times New Roman" w:hAnsi="Arial" w:cs="Arial"/>
          <w:b/>
          <w:sz w:val="24"/>
          <w:szCs w:val="24"/>
          <w:lang w:val="en-US"/>
        </w:rPr>
        <w:t>ավելված</w:t>
      </w:r>
      <w:proofErr w:type="spellEnd"/>
      <w:r w:rsidRPr="006D2ACC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6D2ACC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>N</w:t>
      </w:r>
      <w:r w:rsidRPr="006D2ACC">
        <w:rPr>
          <w:rFonts w:ascii="GHEA Grapalat" w:eastAsia="Times New Roman" w:hAnsi="GHEA Grapalat" w:cs="Times New Roman"/>
          <w:b/>
          <w:sz w:val="24"/>
          <w:szCs w:val="24"/>
        </w:rPr>
        <w:t xml:space="preserve"> 1</w:t>
      </w:r>
    </w:p>
    <w:p w14:paraId="43686169" w14:textId="77777777" w:rsidR="00993E86" w:rsidRPr="00993E86" w:rsidRDefault="00993E86" w:rsidP="00112C5E">
      <w:pPr>
        <w:spacing w:after="0" w:line="240" w:lineRule="auto"/>
        <w:jc w:val="right"/>
        <w:rPr>
          <w:rFonts w:ascii="GHEA Grapalat" w:eastAsia="Times New Roman" w:hAnsi="GHEA Grapalat" w:cs="Times New Roman"/>
          <w:bCs/>
          <w:sz w:val="18"/>
          <w:szCs w:val="18"/>
        </w:rPr>
      </w:pPr>
      <w:r w:rsidRPr="00993E86">
        <w:rPr>
          <w:rFonts w:ascii="GHEA Grapalat" w:eastAsia="Times New Roman" w:hAnsi="GHEA Grapalat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p w14:paraId="166DDB74" w14:textId="77777777" w:rsidR="000F52CF" w:rsidRPr="000F52CF" w:rsidRDefault="00B61F28" w:rsidP="00E24E3E">
      <w:pPr>
        <w:tabs>
          <w:tab w:val="left" w:pos="288"/>
          <w:tab w:val="center" w:pos="3969"/>
        </w:tabs>
        <w:spacing w:after="0" w:line="240" w:lineRule="auto"/>
        <w:rPr>
          <w:rFonts w:ascii="GHEA Mariam" w:eastAsia="Times New Roman" w:hAnsi="GHEA Mariam" w:cs="Times New Roman"/>
          <w:bCs/>
          <w:sz w:val="20"/>
          <w:szCs w:val="20"/>
        </w:rPr>
      </w:pPr>
      <w:r>
        <w:rPr>
          <w:rFonts w:ascii="GHEA Mariam" w:eastAsia="Times New Roman" w:hAnsi="GHEA Mariam" w:cs="Times New Roman"/>
          <w:bCs/>
          <w:sz w:val="20"/>
          <w:szCs w:val="20"/>
        </w:rPr>
        <w:tab/>
      </w:r>
      <w:r w:rsidR="00993E86" w:rsidRPr="00993E86">
        <w:rPr>
          <w:rFonts w:ascii="GHEA Mariam" w:eastAsia="Times New Roman" w:hAnsi="GHEA Mariam" w:cs="Times New Roman"/>
          <w:bCs/>
          <w:sz w:val="20"/>
          <w:szCs w:val="20"/>
        </w:rPr>
        <w:t xml:space="preserve">                </w:t>
      </w:r>
      <w:r w:rsidR="00993E86" w:rsidRPr="00993E86">
        <w:rPr>
          <w:rFonts w:ascii="GHEA Mariam" w:eastAsia="Times New Roman" w:hAnsi="GHEA Mariam" w:cs="Times New Roman"/>
          <w:bCs/>
          <w:sz w:val="16"/>
          <w:szCs w:val="16"/>
        </w:rPr>
        <w:tab/>
      </w:r>
    </w:p>
    <w:p w14:paraId="0F88B09C" w14:textId="77777777" w:rsidR="000F52CF" w:rsidRPr="000F52CF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Times New Roman"/>
          <w:bCs/>
          <w:sz w:val="20"/>
          <w:szCs w:val="20"/>
        </w:rPr>
      </w:pPr>
      <w:r w:rsidRPr="000F52CF">
        <w:rPr>
          <w:rFonts w:ascii="GHEA Mariam" w:eastAsia="Times New Roman" w:hAnsi="GHEA Mariam" w:cs="Times New Roman"/>
          <w:bCs/>
          <w:sz w:val="20"/>
          <w:szCs w:val="20"/>
          <w:lang w:val="hy-AM"/>
        </w:rPr>
        <w:t xml:space="preserve">ԱՐԱՐԱՏ 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ՀԱՄԱՅՆՔԻ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ԱՎԱԳԱՆՈՒ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 202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hy-AM"/>
        </w:rPr>
        <w:t>2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ԹՎԱԿԱՆԻ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hy-AM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>-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Ի</w:t>
      </w:r>
    </w:p>
    <w:p w14:paraId="09EBFE62" w14:textId="77777777" w:rsidR="000F52CF" w:rsidRPr="000F52CF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Times New Roman"/>
          <w:bCs/>
          <w:sz w:val="20"/>
          <w:szCs w:val="20"/>
        </w:rPr>
      </w:pP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N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hy-AM"/>
        </w:rPr>
        <w:t xml:space="preserve"> </w:t>
      </w:r>
      <w:proofErr w:type="gramStart"/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149 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hy-AM"/>
        </w:rPr>
        <w:t>-</w:t>
      </w:r>
      <w:proofErr w:type="gramEnd"/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Ն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ՈՐՈՇՄԱՆ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ՀԱՏՎԱԾ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="0041379E" w:rsidRPr="0041379E">
        <w:rPr>
          <w:rFonts w:ascii="GHEA Mariam" w:eastAsia="Times New Roman" w:hAnsi="GHEA Mariam" w:cs="Times New Roman"/>
          <w:bCs/>
          <w:sz w:val="20"/>
          <w:szCs w:val="20"/>
        </w:rPr>
        <w:t>1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>-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ՈՒՄ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ԿԱՏԱՐՎՈՂ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ՓՈՓՈԽՈՒԹՅՈՒՆԸ</w:t>
      </w:r>
    </w:p>
    <w:p w14:paraId="3D8AA16F" w14:textId="77777777" w:rsidR="003C7256" w:rsidRPr="002A0886" w:rsidRDefault="002A088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  <w:r w:rsidRPr="0087655A">
        <w:rPr>
          <w:rFonts w:ascii="GHEA Mariam" w:eastAsia="Times New Roman" w:hAnsi="GHEA Mariam" w:cs="Sylfaen"/>
          <w:bCs/>
          <w:sz w:val="20"/>
          <w:szCs w:val="20"/>
        </w:rPr>
        <w:t xml:space="preserve">                                             </w:t>
      </w:r>
      <w:proofErr w:type="spellStart"/>
      <w:r>
        <w:rPr>
          <w:rFonts w:ascii="GHEA Mariam" w:eastAsia="Times New Roman" w:hAnsi="GHEA Mariam" w:cs="Sylfaen"/>
          <w:bCs/>
          <w:sz w:val="20"/>
          <w:szCs w:val="20"/>
          <w:lang w:val="en-US"/>
        </w:rPr>
        <w:t>Հազ</w:t>
      </w:r>
      <w:proofErr w:type="spellEnd"/>
      <w:r>
        <w:rPr>
          <w:rFonts w:ascii="GHEA Mariam" w:eastAsia="Times New Roman" w:hAnsi="GHEA Mariam" w:cs="Sylfaen"/>
          <w:bCs/>
          <w:sz w:val="20"/>
          <w:szCs w:val="20"/>
          <w:lang w:val="en-US"/>
        </w:rPr>
        <w:t xml:space="preserve">. </w:t>
      </w:r>
      <w:proofErr w:type="spellStart"/>
      <w:r>
        <w:rPr>
          <w:rFonts w:ascii="GHEA Mariam" w:eastAsia="Times New Roman" w:hAnsi="GHEA Mariam" w:cs="Sylfaen"/>
          <w:bCs/>
          <w:sz w:val="20"/>
          <w:szCs w:val="20"/>
          <w:lang w:val="en-US"/>
        </w:rPr>
        <w:t>Դրամ</w:t>
      </w:r>
      <w:proofErr w:type="spellEnd"/>
      <w:r>
        <w:rPr>
          <w:rFonts w:ascii="GHEA Mariam" w:eastAsia="Times New Roman" w:hAnsi="GHEA Mariam" w:cs="Sylfaen"/>
          <w:bCs/>
          <w:sz w:val="20"/>
          <w:szCs w:val="20"/>
          <w:lang w:val="en-US"/>
        </w:rPr>
        <w:t xml:space="preserve"> </w:t>
      </w:r>
    </w:p>
    <w:p w14:paraId="0A600322" w14:textId="77777777" w:rsidR="00AD7C54" w:rsidRDefault="00AD7C54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14:paraId="2064E0BB" w14:textId="77777777" w:rsidR="00AD7C54" w:rsidRDefault="00AD7C54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tbl>
      <w:tblPr>
        <w:tblW w:w="964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967"/>
        <w:gridCol w:w="1159"/>
        <w:gridCol w:w="1271"/>
        <w:gridCol w:w="1281"/>
      </w:tblGrid>
      <w:tr w:rsidR="00AD7C54" w:rsidRPr="001356F0" w14:paraId="5995D39E" w14:textId="77777777" w:rsidTr="006C1C8E">
        <w:trPr>
          <w:cantSplit/>
          <w:trHeight w:val="64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E344F" w14:textId="77777777" w:rsidR="00AD7C54" w:rsidRPr="001356F0" w:rsidRDefault="00AD7C54" w:rsidP="006C1C8E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ողի</w:t>
            </w:r>
          </w:p>
          <w:p w14:paraId="10F99464" w14:textId="77777777" w:rsidR="00AD7C54" w:rsidRPr="001356F0" w:rsidRDefault="00AD7C54" w:rsidP="006C1C8E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sz w:val="18"/>
                <w:szCs w:val="18"/>
                <w:lang w:eastAsia="ru-RU"/>
              </w:rPr>
            </w:pPr>
            <w:r w:rsidRPr="001356F0">
              <w:rPr>
                <w:rFonts w:ascii="Arial LatArm" w:eastAsia="Times New Roman" w:hAnsi="Arial LatArm" w:cs="Calibri"/>
                <w:sz w:val="18"/>
                <w:szCs w:val="18"/>
                <w:lang w:val="en-US"/>
              </w:rPr>
              <w:t>N</w:t>
            </w:r>
          </w:p>
          <w:p w14:paraId="51BE8410" w14:textId="77777777" w:rsidR="00AD7C54" w:rsidRPr="001356F0" w:rsidRDefault="00AD7C54" w:rsidP="006C1C8E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D3B72" w14:textId="77777777"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Եկամուտների</w:t>
            </w:r>
            <w:proofErr w:type="spellEnd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անվանումները</w:t>
            </w:r>
            <w:proofErr w:type="spellEnd"/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E51E5" w14:textId="77777777" w:rsidR="00AD7C54" w:rsidRPr="001356F0" w:rsidRDefault="00AD7C54" w:rsidP="006C1C8E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հոդված</w:t>
            </w:r>
            <w:proofErr w:type="spellEnd"/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86AA0" w14:textId="77777777"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եկան</w:t>
            </w:r>
            <w:proofErr w:type="spellEnd"/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F4AF3" w14:textId="77777777"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Փոփոխ</w:t>
            </w:r>
            <w:proofErr w:type="spellEnd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.</w:t>
            </w:r>
          </w:p>
          <w:p w14:paraId="4A6B296A" w14:textId="77777777"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+ / -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098E2" w14:textId="77777777"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ի</w:t>
            </w:r>
            <w:proofErr w:type="spellEnd"/>
          </w:p>
        </w:tc>
      </w:tr>
      <w:tr w:rsidR="00AD7C54" w:rsidRPr="001356F0" w14:paraId="34A2E63E" w14:textId="77777777" w:rsidTr="006C1C8E">
        <w:trPr>
          <w:cantSplit/>
          <w:trHeight w:val="64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331B" w14:textId="77777777" w:rsidR="00AD7C54" w:rsidRPr="001356F0" w:rsidRDefault="00AD7C54" w:rsidP="006C1C8E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836D" w14:textId="77777777"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C6A9" w14:textId="77777777"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27F8" w14:textId="77777777"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487C" w14:textId="77777777"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C8C66" w14:textId="77777777"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</w:tr>
      <w:tr w:rsidR="00304931" w:rsidRPr="002D41F1" w14:paraId="23A49570" w14:textId="77777777" w:rsidTr="00432B83">
        <w:trPr>
          <w:cantSplit/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B369" w14:textId="77777777" w:rsidR="00304931" w:rsidRPr="005B4699" w:rsidRDefault="00304931" w:rsidP="00304931">
            <w:r w:rsidRPr="005B4699">
              <w:t>12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A9A5" w14:textId="77777777" w:rsidR="00304931" w:rsidRPr="005B4699" w:rsidRDefault="00304931" w:rsidP="00304931">
            <w:proofErr w:type="spellStart"/>
            <w:r w:rsidRPr="005B4699">
              <w:t>Կապիտալ</w:t>
            </w:r>
            <w:proofErr w:type="spellEnd"/>
            <w:r w:rsidRPr="005B4699">
              <w:t xml:space="preserve"> </w:t>
            </w:r>
            <w:proofErr w:type="spellStart"/>
            <w:r w:rsidRPr="005B4699">
              <w:t>ոչ</w:t>
            </w:r>
            <w:proofErr w:type="spellEnd"/>
            <w:r w:rsidRPr="005B4699">
              <w:t xml:space="preserve"> </w:t>
            </w:r>
            <w:proofErr w:type="spellStart"/>
            <w:r w:rsidRPr="005B4699">
              <w:t>պաշտոնական</w:t>
            </w:r>
            <w:proofErr w:type="spellEnd"/>
            <w:r w:rsidRPr="005B4699">
              <w:t xml:space="preserve"> </w:t>
            </w:r>
            <w:proofErr w:type="spellStart"/>
            <w:r w:rsidRPr="005B4699">
              <w:t>դրամաշնորհներ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0B5D" w14:textId="77777777" w:rsidR="00304931" w:rsidRPr="005B4699" w:rsidRDefault="00304931" w:rsidP="00304931">
            <w:r w:rsidRPr="005B4699">
              <w:t>733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C254" w14:textId="77777777" w:rsidR="00304931" w:rsidRPr="005B4699" w:rsidRDefault="00304931" w:rsidP="00304931">
            <w:r w:rsidRPr="005B4699">
              <w:t>726630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FEAA" w14:textId="77777777" w:rsidR="00304931" w:rsidRPr="005B4699" w:rsidRDefault="00304931" w:rsidP="00304931">
            <w:r w:rsidRPr="005B4699">
              <w:t>+261364.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73D5" w14:textId="77777777" w:rsidR="00304931" w:rsidRDefault="00304931" w:rsidP="00304931">
            <w:r w:rsidRPr="005B4699">
              <w:t>987995.1</w:t>
            </w:r>
          </w:p>
        </w:tc>
      </w:tr>
      <w:tr w:rsidR="00304931" w:rsidRPr="00304931" w14:paraId="35896A1F" w14:textId="77777777" w:rsidTr="006C1C8E">
        <w:trPr>
          <w:cantSplit/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A21B" w14:textId="77777777" w:rsidR="00304931" w:rsidRPr="008D4866" w:rsidRDefault="008D4866" w:rsidP="006C1C8E">
            <w:pPr>
              <w:spacing w:after="0" w:line="360" w:lineRule="auto"/>
              <w:rPr>
                <w:rFonts w:ascii="GHEA Mariam" w:eastAsia="Times New Roman" w:hAnsi="GHEA Mariam" w:cs="Times New Roman"/>
                <w:sz w:val="20"/>
                <w:szCs w:val="20"/>
              </w:rPr>
            </w:pPr>
            <w:r>
              <w:rPr>
                <w:rFonts w:ascii="GHEA Mariam" w:eastAsia="Times New Roman" w:hAnsi="GHEA Mariam" w:cs="Times New Roman"/>
                <w:sz w:val="20"/>
                <w:szCs w:val="20"/>
              </w:rPr>
              <w:t>13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DD64" w14:textId="77777777" w:rsidR="00304931" w:rsidRPr="004675DA" w:rsidRDefault="00304931" w:rsidP="006C1C8E">
            <w:pPr>
              <w:spacing w:after="0" w:line="240" w:lineRule="auto"/>
              <w:rPr>
                <w:rFonts w:ascii="GHEA Mariam" w:eastAsia="Times New Roman" w:hAnsi="GHEA Mariam" w:cs="Times New Roman"/>
                <w:sz w:val="20"/>
                <w:szCs w:val="20"/>
              </w:rPr>
            </w:pPr>
            <w:proofErr w:type="spellStart"/>
            <w:r w:rsidRPr="00304931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Նվիր</w:t>
            </w:r>
            <w:proofErr w:type="spellEnd"/>
            <w:r w:rsidRPr="004675DA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, </w:t>
            </w:r>
            <w:proofErr w:type="spellStart"/>
            <w:r w:rsidRPr="00304931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ժառանգ</w:t>
            </w:r>
            <w:proofErr w:type="spellEnd"/>
            <w:r w:rsidRPr="004675DA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. </w:t>
            </w:r>
            <w:proofErr w:type="spellStart"/>
            <w:r w:rsidRPr="00304931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իրավ</w:t>
            </w:r>
            <w:proofErr w:type="spellEnd"/>
            <w:r w:rsidRPr="004675DA">
              <w:rPr>
                <w:rFonts w:ascii="GHEA Mariam" w:eastAsia="Times New Roman" w:hAnsi="GHEA Mariam" w:cs="Times New Roman"/>
                <w:sz w:val="20"/>
                <w:szCs w:val="20"/>
              </w:rPr>
              <w:t>-</w:t>
            </w:r>
            <w:proofErr w:type="spellStart"/>
            <w:r w:rsidRPr="00304931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ով</w:t>
            </w:r>
            <w:proofErr w:type="spellEnd"/>
            <w:r w:rsidRPr="004675DA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 </w:t>
            </w:r>
            <w:proofErr w:type="spellStart"/>
            <w:r w:rsidRPr="00304931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ֆիզ</w:t>
            </w:r>
            <w:proofErr w:type="spellEnd"/>
            <w:r w:rsidRPr="004675DA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. </w:t>
            </w:r>
            <w:proofErr w:type="spellStart"/>
            <w:r w:rsidRPr="00304931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անձ</w:t>
            </w:r>
            <w:proofErr w:type="spellEnd"/>
            <w:r w:rsidRPr="004675DA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. </w:t>
            </w:r>
            <w:r w:rsidRPr="00304931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և</w:t>
            </w:r>
            <w:r w:rsidRPr="004675DA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 </w:t>
            </w:r>
            <w:proofErr w:type="spellStart"/>
            <w:r w:rsidRPr="00304931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կազմակերպ</w:t>
            </w:r>
            <w:proofErr w:type="spellEnd"/>
            <w:r w:rsidRPr="004675DA">
              <w:rPr>
                <w:rFonts w:ascii="GHEA Mariam" w:eastAsia="Times New Roman" w:hAnsi="GHEA Mariam" w:cs="Times New Roman"/>
                <w:sz w:val="20"/>
                <w:szCs w:val="20"/>
              </w:rPr>
              <w:t>-</w:t>
            </w:r>
            <w:proofErr w:type="spellStart"/>
            <w:proofErr w:type="gramStart"/>
            <w:r w:rsidRPr="00304931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ից</w:t>
            </w:r>
            <w:proofErr w:type="spellEnd"/>
            <w:r w:rsidRPr="004675DA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  </w:t>
            </w:r>
            <w:proofErr w:type="spellStart"/>
            <w:r w:rsidRPr="00304931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համ</w:t>
            </w:r>
            <w:proofErr w:type="spellEnd"/>
            <w:proofErr w:type="gramEnd"/>
            <w:r w:rsidRPr="004675DA">
              <w:rPr>
                <w:rFonts w:ascii="GHEA Mariam" w:eastAsia="Times New Roman" w:hAnsi="GHEA Mariam" w:cs="Times New Roman"/>
                <w:sz w:val="20"/>
                <w:szCs w:val="20"/>
              </w:rPr>
              <w:t>-</w:t>
            </w:r>
            <w:proofErr w:type="spellStart"/>
            <w:r w:rsidRPr="00304931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ին</w:t>
            </w:r>
            <w:proofErr w:type="spellEnd"/>
            <w:r w:rsidRPr="004675DA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, </w:t>
            </w:r>
            <w:proofErr w:type="spellStart"/>
            <w:r w:rsidRPr="00304931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վերջինիս</w:t>
            </w:r>
            <w:proofErr w:type="spellEnd"/>
            <w:r w:rsidRPr="004675DA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 </w:t>
            </w:r>
            <w:proofErr w:type="spellStart"/>
            <w:r w:rsidRPr="00304931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ենթ</w:t>
            </w:r>
            <w:proofErr w:type="spellEnd"/>
            <w:r w:rsidRPr="004675DA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. </w:t>
            </w:r>
            <w:proofErr w:type="spellStart"/>
            <w:r w:rsidRPr="00304931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բյուջ</w:t>
            </w:r>
            <w:proofErr w:type="spellEnd"/>
            <w:r w:rsidRPr="004675DA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. </w:t>
            </w:r>
            <w:proofErr w:type="spellStart"/>
            <w:r w:rsidRPr="00304931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հիմն</w:t>
            </w:r>
            <w:proofErr w:type="spellEnd"/>
            <w:r w:rsidRPr="004675DA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. </w:t>
            </w:r>
            <w:proofErr w:type="spellStart"/>
            <w:r w:rsidRPr="00304931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տնօրին</w:t>
            </w:r>
            <w:proofErr w:type="spellEnd"/>
            <w:r w:rsidRPr="004675DA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. </w:t>
            </w:r>
            <w:proofErr w:type="spellStart"/>
            <w:r w:rsidRPr="00304931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անցած</w:t>
            </w:r>
            <w:proofErr w:type="spellEnd"/>
            <w:r w:rsidRPr="004675DA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 </w:t>
            </w:r>
            <w:proofErr w:type="spellStart"/>
            <w:r w:rsidRPr="00304931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գույքի</w:t>
            </w:r>
            <w:proofErr w:type="spellEnd"/>
            <w:r w:rsidRPr="004675DA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 (</w:t>
            </w:r>
            <w:proofErr w:type="spellStart"/>
            <w:r w:rsidRPr="00304931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հիմն</w:t>
            </w:r>
            <w:proofErr w:type="spellEnd"/>
            <w:r w:rsidRPr="004675DA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. </w:t>
            </w:r>
            <w:proofErr w:type="spellStart"/>
            <w:r w:rsidRPr="00304931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միջ</w:t>
            </w:r>
            <w:proofErr w:type="spellEnd"/>
            <w:r w:rsidRPr="004675DA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. </w:t>
            </w:r>
            <w:proofErr w:type="spellStart"/>
            <w:r w:rsidRPr="00304931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4675DA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 </w:t>
            </w:r>
            <w:proofErr w:type="spellStart"/>
            <w:r w:rsidRPr="00304931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ոչ</w:t>
            </w:r>
            <w:proofErr w:type="spellEnd"/>
            <w:r w:rsidRPr="004675DA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 </w:t>
            </w:r>
            <w:proofErr w:type="spellStart"/>
            <w:r w:rsidRPr="00304931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նյութ</w:t>
            </w:r>
            <w:proofErr w:type="spellEnd"/>
            <w:r w:rsidRPr="004675DA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. </w:t>
            </w:r>
            <w:proofErr w:type="spellStart"/>
            <w:r w:rsidRPr="00304931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ակտ</w:t>
            </w:r>
            <w:proofErr w:type="spellEnd"/>
            <w:r w:rsidRPr="004675DA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. </w:t>
            </w:r>
            <w:proofErr w:type="spellStart"/>
            <w:r w:rsidRPr="00304931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չհանդ</w:t>
            </w:r>
            <w:proofErr w:type="spellEnd"/>
            <w:r w:rsidRPr="004675DA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.) </w:t>
            </w:r>
            <w:proofErr w:type="spellStart"/>
            <w:r w:rsidRPr="00304931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իրաց</w:t>
            </w:r>
            <w:proofErr w:type="spellEnd"/>
            <w:r w:rsidRPr="004675DA">
              <w:rPr>
                <w:rFonts w:ascii="GHEA Mariam" w:eastAsia="Times New Roman" w:hAnsi="GHEA Mariam" w:cs="Times New Roman"/>
                <w:sz w:val="20"/>
                <w:szCs w:val="20"/>
              </w:rPr>
              <w:t>-</w:t>
            </w:r>
            <w:proofErr w:type="spellStart"/>
            <w:r w:rsidRPr="00304931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ից</w:t>
            </w:r>
            <w:proofErr w:type="spellEnd"/>
            <w:r w:rsidRPr="004675DA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 </w:t>
            </w:r>
            <w:r w:rsidRPr="00304931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և</w:t>
            </w:r>
            <w:r w:rsidRPr="004675DA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 </w:t>
            </w:r>
            <w:proofErr w:type="spellStart"/>
            <w:r w:rsidRPr="00304931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դրամ</w:t>
            </w:r>
            <w:proofErr w:type="spellEnd"/>
            <w:r w:rsidRPr="004675DA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. </w:t>
            </w:r>
            <w:proofErr w:type="spellStart"/>
            <w:r w:rsidRPr="00304931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միջ</w:t>
            </w:r>
            <w:proofErr w:type="spellEnd"/>
            <w:r w:rsidRPr="004675DA">
              <w:rPr>
                <w:rFonts w:ascii="GHEA Mariam" w:eastAsia="Times New Roman" w:hAnsi="GHEA Mariam" w:cs="Times New Roman"/>
                <w:sz w:val="20"/>
                <w:szCs w:val="20"/>
              </w:rPr>
              <w:t>-</w:t>
            </w:r>
            <w:proofErr w:type="spellStart"/>
            <w:r w:rsidRPr="00304931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ից</w:t>
            </w:r>
            <w:proofErr w:type="spellEnd"/>
            <w:r w:rsidRPr="004675DA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 </w:t>
            </w:r>
            <w:proofErr w:type="spellStart"/>
            <w:r w:rsidRPr="00304931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կապ</w:t>
            </w:r>
            <w:proofErr w:type="spellEnd"/>
            <w:r w:rsidRPr="004675DA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. </w:t>
            </w:r>
            <w:proofErr w:type="spellStart"/>
            <w:r w:rsidRPr="00304931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ծախս</w:t>
            </w:r>
            <w:proofErr w:type="spellEnd"/>
            <w:r w:rsidRPr="004675DA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. </w:t>
            </w:r>
            <w:proofErr w:type="spellStart"/>
            <w:r w:rsidRPr="00304931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ֆին</w:t>
            </w:r>
            <w:proofErr w:type="spellEnd"/>
            <w:r w:rsidRPr="004675DA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. </w:t>
            </w:r>
            <w:proofErr w:type="spellStart"/>
            <w:r w:rsidRPr="00304931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համար</w:t>
            </w:r>
            <w:proofErr w:type="spellEnd"/>
            <w:r w:rsidRPr="004675DA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 </w:t>
            </w:r>
            <w:proofErr w:type="spellStart"/>
            <w:r w:rsidRPr="00304931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համ</w:t>
            </w:r>
            <w:proofErr w:type="spellEnd"/>
            <w:r w:rsidRPr="004675DA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. </w:t>
            </w:r>
            <w:proofErr w:type="spellStart"/>
            <w:r w:rsidRPr="00304931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բյուջե</w:t>
            </w:r>
            <w:proofErr w:type="spellEnd"/>
            <w:r w:rsidRPr="004675DA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 </w:t>
            </w:r>
            <w:proofErr w:type="spellStart"/>
            <w:r w:rsidRPr="00304931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ստ</w:t>
            </w:r>
            <w:proofErr w:type="spellEnd"/>
            <w:r w:rsidRPr="004675DA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. </w:t>
            </w:r>
            <w:proofErr w:type="spellStart"/>
            <w:r w:rsidRPr="00304931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մուտքեր</w:t>
            </w:r>
            <w:proofErr w:type="spellEnd"/>
            <w:r w:rsidRPr="004675DA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` </w:t>
            </w:r>
            <w:proofErr w:type="spellStart"/>
            <w:r w:rsidRPr="00304931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տրամ</w:t>
            </w:r>
            <w:proofErr w:type="spellEnd"/>
            <w:r w:rsidRPr="004675DA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. </w:t>
            </w:r>
            <w:proofErr w:type="spellStart"/>
            <w:r w:rsidRPr="00304931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արտաքին</w:t>
            </w:r>
            <w:proofErr w:type="spellEnd"/>
            <w:r w:rsidRPr="004675DA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 </w:t>
            </w:r>
            <w:proofErr w:type="spellStart"/>
            <w:r w:rsidRPr="00304931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աղբյուր</w:t>
            </w:r>
            <w:proofErr w:type="spellEnd"/>
            <w:r w:rsidRPr="004675DA">
              <w:rPr>
                <w:rFonts w:ascii="GHEA Mariam" w:eastAsia="Times New Roman" w:hAnsi="GHEA Mariam" w:cs="Times New Roman"/>
                <w:sz w:val="20"/>
                <w:szCs w:val="20"/>
              </w:rPr>
              <w:t>-</w:t>
            </w:r>
            <w:proofErr w:type="spellStart"/>
            <w:r w:rsidRPr="00304931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ից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41A2" w14:textId="77777777" w:rsidR="00304931" w:rsidRPr="00DB34B6" w:rsidRDefault="00DB34B6" w:rsidP="006C1C8E">
            <w:pPr>
              <w:spacing w:after="0" w:line="240" w:lineRule="auto"/>
              <w:rPr>
                <w:rFonts w:ascii="GHEA Mariam" w:eastAsia="Times New Roman" w:hAnsi="GHEA Mariam" w:cs="Times New Roman"/>
                <w:sz w:val="20"/>
                <w:szCs w:val="20"/>
              </w:rPr>
            </w:pPr>
            <w:r>
              <w:rPr>
                <w:rFonts w:ascii="GHEA Mariam" w:eastAsia="Times New Roman" w:hAnsi="GHEA Mariam" w:cs="Times New Roman"/>
                <w:sz w:val="20"/>
                <w:szCs w:val="20"/>
              </w:rPr>
              <w:t>74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CAE2" w14:textId="77777777" w:rsidR="00304931" w:rsidRPr="00DB34B6" w:rsidRDefault="00DB34B6" w:rsidP="006C1C8E">
            <w:pPr>
              <w:spacing w:after="0" w:line="240" w:lineRule="auto"/>
              <w:rPr>
                <w:rFonts w:ascii="GHEA Mariam" w:eastAsia="Times New Roman" w:hAnsi="GHEA Mariam" w:cs="Times New Roman"/>
                <w:color w:val="FF0000"/>
                <w:sz w:val="20"/>
                <w:szCs w:val="20"/>
              </w:rPr>
            </w:pPr>
            <w:r>
              <w:rPr>
                <w:rFonts w:ascii="GHEA Mariam" w:eastAsia="Times New Roman" w:hAnsi="GHEA Mariam" w:cs="Times New Roman"/>
                <w:color w:val="FF0000"/>
                <w:sz w:val="20"/>
                <w:szCs w:val="20"/>
              </w:rPr>
              <w:t>350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EA37" w14:textId="77777777" w:rsidR="00304931" w:rsidRPr="00DB34B6" w:rsidRDefault="00DB34B6" w:rsidP="007025E2">
            <w:pPr>
              <w:spacing w:after="0" w:line="240" w:lineRule="auto"/>
              <w:rPr>
                <w:rFonts w:ascii="GHEA Mariam" w:eastAsia="Times New Roman" w:hAnsi="GHEA Mariam" w:cs="Times New Roman"/>
                <w:color w:val="FF0000"/>
                <w:sz w:val="20"/>
                <w:szCs w:val="20"/>
              </w:rPr>
            </w:pPr>
            <w:r>
              <w:rPr>
                <w:rFonts w:ascii="GHEA Mariam" w:eastAsia="Times New Roman" w:hAnsi="GHEA Mariam" w:cs="Times New Roman"/>
                <w:color w:val="FF0000"/>
                <w:sz w:val="20"/>
                <w:szCs w:val="20"/>
              </w:rPr>
              <w:t>+2000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F69A" w14:textId="77777777" w:rsidR="00304931" w:rsidRPr="00DB34B6" w:rsidRDefault="00DB34B6" w:rsidP="006C1C8E">
            <w:pPr>
              <w:spacing w:after="0" w:line="240" w:lineRule="auto"/>
              <w:rPr>
                <w:rFonts w:ascii="GHEA Mariam" w:eastAsia="Times New Roman" w:hAnsi="GHEA Mariam" w:cs="Times New Roman"/>
                <w:color w:val="FF0000"/>
                <w:sz w:val="20"/>
                <w:szCs w:val="20"/>
              </w:rPr>
            </w:pPr>
            <w:r>
              <w:rPr>
                <w:rFonts w:ascii="GHEA Mariam" w:eastAsia="Times New Roman" w:hAnsi="GHEA Mariam" w:cs="Times New Roman"/>
                <w:color w:val="FF0000"/>
                <w:sz w:val="20"/>
                <w:szCs w:val="20"/>
              </w:rPr>
              <w:t>55000,0</w:t>
            </w:r>
          </w:p>
        </w:tc>
      </w:tr>
    </w:tbl>
    <w:p w14:paraId="73B8E84C" w14:textId="77777777" w:rsidR="00AD7C54" w:rsidRDefault="00AD7C54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14:paraId="17B49EED" w14:textId="77777777" w:rsidR="00AD7C54" w:rsidRDefault="00AD7C54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14:paraId="0741B28F" w14:textId="77777777"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14:paraId="7E6BBDDC" w14:textId="77777777"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14:paraId="065F9DAE" w14:textId="77777777"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14:paraId="1D30E053" w14:textId="77777777"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14:paraId="771A87E5" w14:textId="77777777"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14:paraId="4FDC61CA" w14:textId="77777777"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14:paraId="54A05720" w14:textId="77777777"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14:paraId="263B512D" w14:textId="77777777"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14:paraId="4CA5EA10" w14:textId="77777777"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14:paraId="141142EE" w14:textId="77777777"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14:paraId="75415323" w14:textId="77777777"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14:paraId="661F6C22" w14:textId="77777777"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14:paraId="5E844F75" w14:textId="77777777"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14:paraId="14E9260E" w14:textId="77777777"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14:paraId="4F65A5CD" w14:textId="77777777"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14:paraId="09968497" w14:textId="77777777"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14:paraId="6E694389" w14:textId="77777777"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14:paraId="5750BED4" w14:textId="77777777"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14:paraId="4FB59FC2" w14:textId="77777777"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14:paraId="05BEC007" w14:textId="77777777"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14:paraId="01D98B43" w14:textId="77777777"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14:paraId="11C03E18" w14:textId="77777777" w:rsidR="008B076F" w:rsidRDefault="008B076F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14:paraId="171ACD67" w14:textId="77777777" w:rsidR="008B076F" w:rsidRDefault="008B076F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14:paraId="7A46B91D" w14:textId="77777777" w:rsidR="008B076F" w:rsidRDefault="008B076F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14:paraId="06387F6E" w14:textId="77777777" w:rsidR="008B076F" w:rsidRDefault="008B076F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14:paraId="407D5609" w14:textId="77777777" w:rsidR="008B076F" w:rsidRDefault="008B076F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14:paraId="76F80DD8" w14:textId="77777777" w:rsidR="00A81ADE" w:rsidRPr="001608E4" w:rsidRDefault="00FC54E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  <w:r w:rsidRPr="00D709FB">
        <w:rPr>
          <w:rFonts w:ascii="GHEA Grapalat" w:eastAsia="Times New Roman" w:hAnsi="GHEA Grapalat" w:cs="Times New Roman"/>
          <w:bCs/>
          <w:lang w:val="hy-AM"/>
        </w:rPr>
        <w:t xml:space="preserve"> </w:t>
      </w:r>
    </w:p>
    <w:tbl>
      <w:tblPr>
        <w:tblW w:w="5192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57"/>
      </w:tblGrid>
      <w:tr w:rsidR="00A81ADE" w:rsidRPr="004675DA" w14:paraId="3C5F72FC" w14:textId="77777777" w:rsidTr="007F213D">
        <w:trPr>
          <w:trHeight w:val="880"/>
          <w:jc w:val="center"/>
        </w:trPr>
        <w:tc>
          <w:tcPr>
            <w:tcW w:w="5000" w:type="pct"/>
            <w:shd w:val="clear" w:color="auto" w:fill="FFFFFF"/>
          </w:tcPr>
          <w:p w14:paraId="25381234" w14:textId="77777777" w:rsidR="00BF1276" w:rsidRDefault="00BF1276" w:rsidP="007F213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333333"/>
                <w:lang w:val="hy-AM" w:eastAsia="ru-RU"/>
              </w:rPr>
            </w:pPr>
          </w:p>
          <w:p w14:paraId="731F1CBE" w14:textId="77777777" w:rsidR="00BF1276" w:rsidRDefault="00BF1276" w:rsidP="007F213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333333"/>
                <w:lang w:val="hy-AM" w:eastAsia="ru-RU"/>
              </w:rPr>
            </w:pPr>
          </w:p>
          <w:p w14:paraId="0B9EACA6" w14:textId="77777777" w:rsidR="00BF1276" w:rsidRDefault="00BF1276" w:rsidP="007F213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333333"/>
                <w:lang w:val="hy-AM" w:eastAsia="ru-RU"/>
              </w:rPr>
            </w:pPr>
          </w:p>
          <w:p w14:paraId="61520716" w14:textId="77777777" w:rsidR="00A81ADE" w:rsidRPr="00A81ADE" w:rsidRDefault="00A81ADE" w:rsidP="007F213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</w:pPr>
            <w:r w:rsidRPr="00A81ADE">
              <w:rPr>
                <w:rFonts w:ascii="Arial" w:eastAsia="Times New Roman" w:hAnsi="Arial" w:cs="Arial"/>
                <w:i/>
                <w:iCs/>
                <w:color w:val="333333"/>
                <w:lang w:val="hy-AM" w:eastAsia="ru-RU"/>
              </w:rPr>
              <w:t>Արարատ</w:t>
            </w:r>
            <w:r w:rsidRPr="00A81ADE"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  <w:t xml:space="preserve">  </w:t>
            </w:r>
            <w:r w:rsidRPr="00A81ADE">
              <w:rPr>
                <w:rFonts w:ascii="Arial" w:eastAsia="Times New Roman" w:hAnsi="Arial" w:cs="Arial"/>
                <w:i/>
                <w:iCs/>
                <w:color w:val="333333"/>
                <w:lang w:val="hy-AM" w:eastAsia="ru-RU"/>
              </w:rPr>
              <w:t>համայնքի</w:t>
            </w:r>
            <w:r w:rsidRPr="00A81ADE"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  <w:t xml:space="preserve">  </w:t>
            </w:r>
            <w:r w:rsidRPr="00A81ADE">
              <w:rPr>
                <w:rFonts w:ascii="Arial" w:eastAsia="Times New Roman" w:hAnsi="Arial" w:cs="Arial"/>
                <w:i/>
                <w:iCs/>
                <w:color w:val="333333"/>
                <w:lang w:val="hy-AM" w:eastAsia="ru-RU"/>
              </w:rPr>
              <w:t>ավագանու</w:t>
            </w:r>
            <w:r w:rsidRPr="00A81ADE"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  <w:t xml:space="preserve">   </w:t>
            </w:r>
          </w:p>
          <w:p w14:paraId="22E6CC55" w14:textId="77777777" w:rsidR="00A81ADE" w:rsidRPr="00686A90" w:rsidRDefault="00A81ADE" w:rsidP="007F213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</w:pPr>
            <w:r w:rsidRPr="00A81ADE"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  <w:t xml:space="preserve">2023 </w:t>
            </w:r>
            <w:r w:rsidRPr="00A81ADE">
              <w:rPr>
                <w:rFonts w:ascii="Arial" w:eastAsia="Times New Roman" w:hAnsi="Arial" w:cs="Arial"/>
                <w:i/>
                <w:iCs/>
                <w:color w:val="333333"/>
                <w:lang w:val="hy-AM" w:eastAsia="ru-RU"/>
              </w:rPr>
              <w:t>թվականի</w:t>
            </w:r>
            <w:r w:rsidR="00BF46A0"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  <w:t xml:space="preserve"> </w:t>
            </w:r>
            <w:r w:rsidR="008B076F" w:rsidRPr="00686A90"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  <w:t xml:space="preserve"> 12 սեպտեմբեր</w:t>
            </w:r>
          </w:p>
          <w:p w14:paraId="0B399D97" w14:textId="77777777" w:rsidR="00A81ADE" w:rsidRPr="00A81ADE" w:rsidRDefault="00A81ADE" w:rsidP="007F213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</w:pPr>
            <w:r w:rsidRPr="00A81ADE"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  <w:t xml:space="preserve">  N </w:t>
            </w:r>
            <w:r w:rsidR="008B076F"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  <w:t xml:space="preserve"> </w:t>
            </w:r>
            <w:r w:rsidRPr="00A81ADE"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  <w:t xml:space="preserve">   - </w:t>
            </w:r>
            <w:r w:rsidR="00A822F8" w:rsidRPr="00B5307F"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  <w:t>Ն</w:t>
            </w:r>
            <w:r w:rsidRPr="00A81ADE"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  <w:t xml:space="preserve">  </w:t>
            </w:r>
            <w:r w:rsidRPr="00A81ADE">
              <w:rPr>
                <w:rFonts w:ascii="Arial" w:eastAsia="Times New Roman" w:hAnsi="Arial" w:cs="Arial"/>
                <w:i/>
                <w:iCs/>
                <w:color w:val="333333"/>
                <w:lang w:val="hy-AM" w:eastAsia="ru-RU"/>
              </w:rPr>
              <w:t>որոշման</w:t>
            </w:r>
          </w:p>
        </w:tc>
      </w:tr>
    </w:tbl>
    <w:p w14:paraId="34CB122D" w14:textId="77777777" w:rsidR="0086721C" w:rsidRPr="001608E4" w:rsidRDefault="0086721C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lang w:val="hy-AM"/>
        </w:rPr>
      </w:pPr>
      <w:r w:rsidRPr="001608E4">
        <w:rPr>
          <w:rFonts w:ascii="GHEA Grapalat" w:eastAsia="Times New Roman" w:hAnsi="GHEA Grapalat" w:cs="Times New Roman"/>
          <w:bCs/>
          <w:lang w:val="hy-AM"/>
        </w:rPr>
        <w:t>Հ</w:t>
      </w:r>
      <w:r w:rsidRPr="001608E4">
        <w:rPr>
          <w:rFonts w:ascii="Arial" w:eastAsia="Times New Roman" w:hAnsi="Arial" w:cs="Arial"/>
          <w:b/>
          <w:lang w:val="hy-AM"/>
        </w:rPr>
        <w:t>ավելված</w:t>
      </w:r>
      <w:r w:rsidRPr="001608E4">
        <w:rPr>
          <w:rFonts w:ascii="GHEA Grapalat" w:eastAsia="Times New Roman" w:hAnsi="GHEA Grapalat" w:cs="Times New Roman"/>
          <w:b/>
          <w:lang w:val="hy-AM"/>
        </w:rPr>
        <w:t xml:space="preserve"> N</w:t>
      </w:r>
      <w:r w:rsidR="00CC708E" w:rsidRPr="001608E4">
        <w:rPr>
          <w:rFonts w:ascii="GHEA Grapalat" w:eastAsia="Times New Roman" w:hAnsi="GHEA Grapalat" w:cs="Times New Roman"/>
          <w:b/>
          <w:lang w:val="hy-AM"/>
        </w:rPr>
        <w:t xml:space="preserve"> 2</w:t>
      </w:r>
    </w:p>
    <w:p w14:paraId="6D852003" w14:textId="77777777" w:rsidR="001D1E46" w:rsidRPr="001608E4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hy-AM"/>
        </w:rPr>
      </w:pPr>
    </w:p>
    <w:p w14:paraId="272A00DD" w14:textId="77777777" w:rsidR="000F52CF" w:rsidRPr="000F52CF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14:paraId="116FD5CF" w14:textId="77777777" w:rsidR="000F52CF" w:rsidRPr="000F52CF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>ԱՐԱՐԱՏ   ՀԱՄԱՅՆՔԻ ԱՎԱԳԱՆՈՒ  2022 ԹՎԱԿԱՆԻ  -Ի</w:t>
      </w:r>
    </w:p>
    <w:p w14:paraId="0A6A3088" w14:textId="77777777" w:rsidR="002A0886" w:rsidRPr="000F52CF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hy-AM"/>
        </w:rPr>
      </w:pP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>N 149  -Ն  ՈՐՈՇՄԱՆ ՀԱՏՎԱԾ 2-ՈՒՄ ԿԱՏԱՐՎՈՂ ՓՈՓՈԽՈՒԹՅՈՒՆԸ</w:t>
      </w:r>
      <w:r w:rsidR="002A0886" w:rsidRPr="000F52CF">
        <w:rPr>
          <w:rFonts w:ascii="GHEA Mariam" w:eastAsia="Times New Roman" w:hAnsi="GHEA Mariam" w:cs="Sylfaen"/>
          <w:bCs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</w:t>
      </w:r>
      <w:r w:rsidR="002A0886" w:rsidRPr="000F52CF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                                          Հազ. Դրամ</w:t>
      </w:r>
    </w:p>
    <w:p w14:paraId="26D48C14" w14:textId="77777777" w:rsidR="001D1E46" w:rsidRPr="000F52CF" w:rsidRDefault="002A0886" w:rsidP="001D1E46">
      <w:pPr>
        <w:tabs>
          <w:tab w:val="left" w:pos="2880"/>
          <w:tab w:val="left" w:pos="7200"/>
        </w:tabs>
        <w:spacing w:after="0" w:line="240" w:lineRule="auto"/>
        <w:ind w:right="230"/>
        <w:rPr>
          <w:rFonts w:ascii="GHEA Mariam" w:eastAsia="Times New Roman" w:hAnsi="GHEA Mariam" w:cs="Sylfaen"/>
          <w:bCs/>
          <w:sz w:val="18"/>
          <w:szCs w:val="18"/>
          <w:lang w:val="hy-AM"/>
        </w:rPr>
      </w:pPr>
      <w:r w:rsidRPr="000F52CF">
        <w:rPr>
          <w:rFonts w:ascii="GHEA Mariam" w:eastAsia="Times New Roman" w:hAnsi="GHEA Mariam" w:cs="Sylfaen"/>
          <w:bCs/>
          <w:sz w:val="18"/>
          <w:szCs w:val="18"/>
          <w:lang w:val="hy-AM"/>
        </w:rPr>
        <w:t xml:space="preserve">   </w:t>
      </w:r>
    </w:p>
    <w:tbl>
      <w:tblPr>
        <w:tblW w:w="10366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840"/>
        <w:gridCol w:w="11"/>
        <w:gridCol w:w="694"/>
        <w:gridCol w:w="14"/>
        <w:gridCol w:w="3701"/>
        <w:gridCol w:w="1350"/>
        <w:gridCol w:w="1524"/>
        <w:gridCol w:w="1417"/>
      </w:tblGrid>
      <w:tr w:rsidR="00D46CCB" w:rsidRPr="00993E86" w14:paraId="33464F11" w14:textId="77777777" w:rsidTr="00E62C81">
        <w:trPr>
          <w:cantSplit/>
          <w:trHeight w:val="110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975C" w14:textId="77777777" w:rsidR="00D46CCB" w:rsidRPr="00993E86" w:rsidRDefault="00D46CCB" w:rsidP="004B0E6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աժին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71D3" w14:textId="77777777" w:rsidR="00D46CCB" w:rsidRPr="00993E86" w:rsidRDefault="00D46CCB" w:rsidP="004B0E69">
            <w:pPr>
              <w:spacing w:after="0" w:line="240" w:lineRule="auto"/>
              <w:ind w:right="-80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14:paraId="7B08777A" w14:textId="77777777" w:rsidR="00D46CCB" w:rsidRPr="00993E86" w:rsidRDefault="00D46CCB" w:rsidP="004B0E6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խումբ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7CA2" w14:textId="77777777" w:rsidR="00D46CCB" w:rsidRPr="00993E86" w:rsidRDefault="00D46CCB" w:rsidP="004B0E6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14:paraId="3BA60953" w14:textId="77777777" w:rsidR="00D46CCB" w:rsidRPr="00993E86" w:rsidRDefault="00D46CCB" w:rsidP="004B0E6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դաս</w:t>
            </w:r>
            <w:proofErr w:type="spellEnd"/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9103" w14:textId="77777777"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յուջետայի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ծախս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գործառակ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դասակարգմ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աժինն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խմբ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դաս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ինչպես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նաև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յուջետայի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ծախս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նտեսագիտակ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դասակարգմ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հոդվածն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անվանումները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1474" w14:textId="77777777"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ե</w:t>
            </w:r>
            <w:proofErr w:type="spellEnd"/>
          </w:p>
          <w:p w14:paraId="6085836D" w14:textId="77777777"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կան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CBE7" w14:textId="77777777"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Փոփոխ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.</w:t>
            </w:r>
          </w:p>
          <w:p w14:paraId="620E5EEB" w14:textId="77777777"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+ /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C3CE7" w14:textId="77777777"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14:paraId="59995A76" w14:textId="77777777"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14:paraId="6B3033F6" w14:textId="77777777" w:rsidR="00D46CCB" w:rsidRPr="00993E86" w:rsidRDefault="00D46CCB" w:rsidP="004B0E6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ի</w:t>
            </w:r>
            <w:proofErr w:type="spellEnd"/>
          </w:p>
        </w:tc>
      </w:tr>
      <w:tr w:rsidR="00F07D53" w14:paraId="550DFE4F" w14:textId="77777777" w:rsidTr="00E62C81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91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0BD4" w14:textId="77777777" w:rsidR="00F07D53" w:rsidRPr="00686A90" w:rsidRDefault="00F07D53" w:rsidP="00F07D5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right"/>
              <w:rPr>
                <w:rFonts w:ascii="GHEA Mariam" w:eastAsia="Times New Roman" w:hAnsi="GHEA Mariam" w:cs="Sylfaen"/>
                <w:bCs/>
                <w:color w:val="FF0000"/>
              </w:rPr>
            </w:pPr>
            <w:r w:rsidRPr="00686A90">
              <w:rPr>
                <w:rFonts w:ascii="GHEA Mariam" w:eastAsia="Times New Roman" w:hAnsi="GHEA Mariam" w:cs="Sylfaen"/>
                <w:bCs/>
                <w:color w:val="FF0000"/>
              </w:rPr>
              <w:t>4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96E3" w14:textId="77777777" w:rsidR="00F07D53" w:rsidRPr="00686A90" w:rsidRDefault="00F07D53" w:rsidP="00F07D5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right"/>
              <w:rPr>
                <w:rFonts w:ascii="GHEA Mariam" w:eastAsia="Times New Roman" w:hAnsi="GHEA Mariam" w:cs="Sylfaen"/>
                <w:bCs/>
                <w:color w:val="FF0000"/>
              </w:rPr>
            </w:pPr>
            <w:r w:rsidRPr="00686A90">
              <w:rPr>
                <w:rFonts w:ascii="GHEA Mariam" w:eastAsia="Times New Roman" w:hAnsi="GHEA Mariam" w:cs="Sylfaen"/>
                <w:bCs/>
                <w:color w:val="FF0000"/>
              </w:rPr>
              <w:t>5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5842" w14:textId="77777777" w:rsidR="00F07D53" w:rsidRPr="00686A90" w:rsidRDefault="00F07D53" w:rsidP="00F07D5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right"/>
              <w:rPr>
                <w:rFonts w:ascii="GHEA Mariam" w:eastAsia="Times New Roman" w:hAnsi="GHEA Mariam" w:cs="Sylfaen"/>
                <w:bCs/>
                <w:color w:val="FF0000"/>
              </w:rPr>
            </w:pPr>
            <w:r w:rsidRPr="00686A90">
              <w:rPr>
                <w:rFonts w:ascii="GHEA Mariam" w:eastAsia="Times New Roman" w:hAnsi="GHEA Mariam" w:cs="Sylfaen"/>
                <w:bCs/>
                <w:color w:val="FF0000"/>
              </w:rPr>
              <w:t>1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B4FD" w14:textId="77777777" w:rsidR="00F07D53" w:rsidRPr="00686A90" w:rsidRDefault="00F07D53" w:rsidP="00F07D5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color w:val="FF0000"/>
              </w:rPr>
            </w:pPr>
            <w:proofErr w:type="spellStart"/>
            <w:r w:rsidRPr="00686A90">
              <w:rPr>
                <w:rFonts w:ascii="GHEA Mariam" w:eastAsia="Times New Roman" w:hAnsi="GHEA Mariam" w:cs="Sylfaen"/>
                <w:bCs/>
                <w:color w:val="FF0000"/>
              </w:rPr>
              <w:t>Ասֆալտ</w:t>
            </w:r>
            <w:proofErr w:type="spellEnd"/>
            <w:r w:rsidRPr="00686A90">
              <w:rPr>
                <w:rFonts w:ascii="GHEA Mariam" w:eastAsia="Times New Roman" w:hAnsi="GHEA Mariam" w:cs="Sylfaen"/>
                <w:bCs/>
                <w:color w:val="FF0000"/>
              </w:rPr>
              <w:t xml:space="preserve"> </w:t>
            </w:r>
            <w:proofErr w:type="spellStart"/>
            <w:r w:rsidRPr="00686A90">
              <w:rPr>
                <w:rFonts w:ascii="GHEA Mariam" w:eastAsia="Times New Roman" w:hAnsi="GHEA Mariam" w:cs="Sylfaen"/>
                <w:bCs/>
                <w:color w:val="FF0000"/>
              </w:rPr>
              <w:t>բետոնյա</w:t>
            </w:r>
            <w:proofErr w:type="spellEnd"/>
            <w:r w:rsidRPr="00686A90">
              <w:rPr>
                <w:rFonts w:ascii="GHEA Mariam" w:eastAsia="Times New Roman" w:hAnsi="GHEA Mariam" w:cs="Sylfaen"/>
                <w:bCs/>
                <w:color w:val="FF0000"/>
              </w:rPr>
              <w:t xml:space="preserve"> </w:t>
            </w:r>
            <w:proofErr w:type="spellStart"/>
            <w:r w:rsidRPr="00686A90">
              <w:rPr>
                <w:rFonts w:ascii="GHEA Mariam" w:eastAsia="Times New Roman" w:hAnsi="GHEA Mariam" w:cs="Sylfaen"/>
                <w:bCs/>
                <w:color w:val="FF0000"/>
              </w:rPr>
              <w:t>ծածկի</w:t>
            </w:r>
            <w:proofErr w:type="spellEnd"/>
            <w:r w:rsidRPr="00686A90">
              <w:rPr>
                <w:rFonts w:ascii="GHEA Mariam" w:eastAsia="Times New Roman" w:hAnsi="GHEA Mariam" w:cs="Sylfaen"/>
                <w:bCs/>
                <w:color w:val="FF0000"/>
              </w:rPr>
              <w:t xml:space="preserve"> </w:t>
            </w:r>
            <w:proofErr w:type="spellStart"/>
            <w:r w:rsidRPr="00686A90">
              <w:rPr>
                <w:rFonts w:ascii="GHEA Mariam" w:eastAsia="Times New Roman" w:hAnsi="GHEA Mariam" w:cs="Sylfaen"/>
                <w:bCs/>
                <w:color w:val="FF0000"/>
              </w:rPr>
              <w:t>վերանորոգում</w:t>
            </w:r>
            <w:proofErr w:type="spellEnd"/>
            <w:r w:rsidRPr="00686A90">
              <w:rPr>
                <w:rFonts w:ascii="GHEA Mariam" w:eastAsia="Times New Roman" w:hAnsi="GHEA Mariam" w:cs="Sylfaen"/>
                <w:bCs/>
                <w:color w:val="FF0000"/>
              </w:rPr>
              <w:t xml:space="preserve"> </w:t>
            </w:r>
            <w:proofErr w:type="spellStart"/>
            <w:r w:rsidRPr="00686A90">
              <w:rPr>
                <w:rFonts w:ascii="GHEA Mariam" w:eastAsia="Times New Roman" w:hAnsi="GHEA Mariam" w:cs="Sylfaen"/>
                <w:bCs/>
                <w:color w:val="FF0000"/>
              </w:rPr>
              <w:t>սուբվենցիա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4605" w14:textId="77777777" w:rsidR="00F07D53" w:rsidRPr="00686A90" w:rsidRDefault="00F07D53" w:rsidP="00F07D53">
            <w:pPr>
              <w:rPr>
                <w:color w:val="FF0000"/>
                <w:lang w:val="en-US"/>
              </w:rPr>
            </w:pPr>
            <w:r w:rsidRPr="00686A90">
              <w:rPr>
                <w:color w:val="FF0000"/>
                <w:lang w:val="en-US"/>
              </w:rPr>
              <w:t>471230.1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0E3F" w14:textId="77777777" w:rsidR="00F07D53" w:rsidRPr="00686A90" w:rsidRDefault="00686A90" w:rsidP="00F07D5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color w:val="FF0000"/>
                <w:lang w:val="en-US"/>
              </w:rPr>
            </w:pPr>
            <w:r>
              <w:rPr>
                <w:rFonts w:ascii="GHEA Mariam" w:eastAsia="Times New Roman" w:hAnsi="GHEA Mariam" w:cs="Sylfaen"/>
                <w:bCs/>
                <w:color w:val="FF0000"/>
                <w:lang w:val="en-US"/>
              </w:rPr>
              <w:t>+8</w:t>
            </w:r>
            <w:r w:rsidR="00F07D53" w:rsidRPr="00686A90">
              <w:rPr>
                <w:rFonts w:ascii="GHEA Mariam" w:eastAsia="Times New Roman" w:hAnsi="GHEA Mariam" w:cs="Sylfaen"/>
                <w:bCs/>
                <w:color w:val="FF0000"/>
                <w:lang w:val="en-US"/>
              </w:rPr>
              <w:t>3629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7E52" w14:textId="77777777" w:rsidR="00F07D53" w:rsidRPr="00686A90" w:rsidRDefault="00686A90" w:rsidP="00F07D5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GHEA Mariam" w:eastAsia="Times New Roman" w:hAnsi="GHEA Mariam" w:cs="Sylfaen"/>
                <w:bCs/>
                <w:color w:val="FF0000"/>
                <w:sz w:val="20"/>
                <w:szCs w:val="20"/>
                <w:lang w:val="en-US"/>
              </w:rPr>
              <w:t>55</w:t>
            </w:r>
            <w:r w:rsidR="007B32B8" w:rsidRPr="00686A90">
              <w:rPr>
                <w:rFonts w:ascii="GHEA Mariam" w:eastAsia="Times New Roman" w:hAnsi="GHEA Mariam" w:cs="Sylfaen"/>
                <w:bCs/>
                <w:color w:val="FF0000"/>
                <w:sz w:val="20"/>
                <w:szCs w:val="20"/>
                <w:lang w:val="en-US"/>
              </w:rPr>
              <w:t>4859.5</w:t>
            </w:r>
          </w:p>
        </w:tc>
      </w:tr>
      <w:tr w:rsidR="00F07D53" w14:paraId="01981EAA" w14:textId="77777777" w:rsidTr="00E62C81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91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F378" w14:textId="77777777" w:rsidR="00F07D53" w:rsidRDefault="00F07D53" w:rsidP="00F07D5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right"/>
              <w:rPr>
                <w:rFonts w:ascii="GHEA Mariam" w:eastAsia="Times New Roman" w:hAnsi="GHEA Mariam" w:cs="Sylfaen"/>
                <w:bCs/>
              </w:rPr>
            </w:pPr>
            <w:r>
              <w:rPr>
                <w:rFonts w:ascii="GHEA Mariam" w:eastAsia="Times New Roman" w:hAnsi="GHEA Mariam" w:cs="Sylfaen"/>
                <w:bCs/>
              </w:rPr>
              <w:t>6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031C" w14:textId="77777777" w:rsidR="00F07D53" w:rsidRDefault="00F07D53" w:rsidP="00F07D5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right"/>
              <w:rPr>
                <w:rFonts w:ascii="GHEA Mariam" w:eastAsia="Times New Roman" w:hAnsi="GHEA Mariam" w:cs="Sylfaen"/>
                <w:bCs/>
              </w:rPr>
            </w:pPr>
            <w:r>
              <w:rPr>
                <w:rFonts w:ascii="GHEA Mariam" w:eastAsia="Times New Roman" w:hAnsi="GHEA Mariam" w:cs="Sylfaen"/>
                <w:bCs/>
              </w:rPr>
              <w:t>6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0BB6" w14:textId="77777777" w:rsidR="00F07D53" w:rsidRDefault="00F07D53" w:rsidP="00F07D5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right"/>
              <w:rPr>
                <w:rFonts w:ascii="GHEA Mariam" w:eastAsia="Times New Roman" w:hAnsi="GHEA Mariam" w:cs="Sylfaen"/>
                <w:bCs/>
              </w:rPr>
            </w:pPr>
            <w:r>
              <w:rPr>
                <w:rFonts w:ascii="GHEA Mariam" w:eastAsia="Times New Roman" w:hAnsi="GHEA Mariam" w:cs="Sylfaen"/>
                <w:bCs/>
              </w:rPr>
              <w:t>1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03FB" w14:textId="77777777" w:rsidR="00F07D53" w:rsidRPr="00ED6843" w:rsidRDefault="00F07D53" w:rsidP="00F07D5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</w:rPr>
            </w:pPr>
            <w:proofErr w:type="spellStart"/>
            <w:r>
              <w:rPr>
                <w:rFonts w:ascii="GHEA Mariam" w:eastAsia="Times New Roman" w:hAnsi="GHEA Mariam" w:cs="Sylfaen"/>
                <w:bCs/>
              </w:rPr>
              <w:t>Ջրային</w:t>
            </w:r>
            <w:proofErr w:type="spellEnd"/>
            <w:r>
              <w:rPr>
                <w:rFonts w:ascii="GHEA Mariam" w:eastAsia="Times New Roman" w:hAnsi="GHEA Mariam" w:cs="Sylfaen"/>
                <w:bCs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Sylfaen"/>
                <w:bCs/>
              </w:rPr>
              <w:t>կառույցների</w:t>
            </w:r>
            <w:proofErr w:type="spellEnd"/>
            <w:r>
              <w:rPr>
                <w:rFonts w:ascii="GHEA Mariam" w:eastAsia="Times New Roman" w:hAnsi="GHEA Mariam" w:cs="Sylfaen"/>
                <w:bCs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Sylfaen"/>
                <w:bCs/>
              </w:rPr>
              <w:t>շահագործում</w:t>
            </w:r>
            <w:proofErr w:type="spellEnd"/>
            <w:r>
              <w:rPr>
                <w:rFonts w:ascii="GHEA Mariam" w:eastAsia="Times New Roman" w:hAnsi="GHEA Mariam" w:cs="Sylfaen"/>
                <w:bCs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Sylfaen"/>
                <w:bCs/>
              </w:rPr>
              <w:t>սուբվենցիա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9D3D" w14:textId="77777777" w:rsidR="00F07D53" w:rsidRPr="00F07D53" w:rsidRDefault="00F07D53" w:rsidP="00F07D53">
            <w:pPr>
              <w:rPr>
                <w:lang w:val="en-US"/>
              </w:rPr>
            </w:pPr>
            <w:r>
              <w:rPr>
                <w:lang w:val="en-US"/>
              </w:rPr>
              <w:t>459143.1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D3C0" w14:textId="77777777" w:rsidR="00F07D53" w:rsidRPr="00176A00" w:rsidRDefault="00F07D53" w:rsidP="00F07D5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lang w:val="en-US"/>
              </w:rPr>
            </w:pPr>
            <w:r>
              <w:rPr>
                <w:rFonts w:ascii="GHEA Mariam" w:eastAsia="Times New Roman" w:hAnsi="GHEA Mariam" w:cs="Sylfaen"/>
                <w:bCs/>
                <w:lang w:val="en-US"/>
              </w:rPr>
              <w:t>+38781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3522" w14:textId="77777777" w:rsidR="00F07D53" w:rsidRPr="00961B20" w:rsidRDefault="007B32B8" w:rsidP="00F07D5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sz w:val="20"/>
                <w:szCs w:val="20"/>
                <w:lang w:val="en-US"/>
              </w:rPr>
            </w:pPr>
            <w:r>
              <w:rPr>
                <w:rFonts w:ascii="GHEA Mariam" w:eastAsia="Times New Roman" w:hAnsi="GHEA Mariam" w:cs="Sylfaen"/>
                <w:bCs/>
                <w:sz w:val="20"/>
                <w:szCs w:val="20"/>
                <w:lang w:val="en-US"/>
              </w:rPr>
              <w:t>497924.9</w:t>
            </w:r>
          </w:p>
        </w:tc>
      </w:tr>
      <w:tr w:rsidR="00F07D53" w14:paraId="46AD5652" w14:textId="77777777" w:rsidTr="00E62C81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91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13E8" w14:textId="77777777" w:rsidR="00F07D53" w:rsidRPr="002544C1" w:rsidRDefault="00F07D53" w:rsidP="00F07D53">
            <w:r>
              <w:rPr>
                <w:lang w:val="en-US"/>
              </w:rPr>
              <w:t xml:space="preserve">    </w:t>
            </w:r>
            <w:r w:rsidRPr="002544C1">
              <w:t>6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954F" w14:textId="77777777" w:rsidR="00F07D53" w:rsidRPr="002544C1" w:rsidRDefault="00F07D53" w:rsidP="00F07D53">
            <w:r>
              <w:rPr>
                <w:lang w:val="en-US"/>
              </w:rPr>
              <w:t xml:space="preserve">    </w:t>
            </w:r>
            <w:r w:rsidRPr="002544C1">
              <w:t>3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B777" w14:textId="77777777" w:rsidR="00F07D53" w:rsidRPr="002544C1" w:rsidRDefault="00F07D53" w:rsidP="00F07D53">
            <w:r>
              <w:rPr>
                <w:lang w:val="en-US"/>
              </w:rPr>
              <w:t xml:space="preserve">   </w:t>
            </w:r>
            <w:r w:rsidRPr="002544C1">
              <w:t>1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19D0" w14:textId="77777777" w:rsidR="00F07D53" w:rsidRPr="002544C1" w:rsidRDefault="00F07D53" w:rsidP="00F07D53">
            <w:proofErr w:type="spellStart"/>
            <w:r w:rsidRPr="002544C1">
              <w:t>Ջրահեռացման</w:t>
            </w:r>
            <w:proofErr w:type="spellEnd"/>
            <w:r w:rsidRPr="002544C1">
              <w:t xml:space="preserve"> </w:t>
            </w:r>
            <w:proofErr w:type="spellStart"/>
            <w:r w:rsidRPr="002544C1">
              <w:t>համակարգի</w:t>
            </w:r>
            <w:proofErr w:type="spellEnd"/>
            <w:r w:rsidRPr="002544C1">
              <w:t xml:space="preserve"> </w:t>
            </w:r>
            <w:proofErr w:type="spellStart"/>
            <w:r w:rsidRPr="002544C1">
              <w:t>կապիտալ</w:t>
            </w:r>
            <w:proofErr w:type="spellEnd"/>
            <w:r w:rsidRPr="002544C1">
              <w:t xml:space="preserve"> </w:t>
            </w:r>
            <w:proofErr w:type="spellStart"/>
            <w:r w:rsidRPr="002544C1">
              <w:t>վերանորգ</w:t>
            </w:r>
            <w:proofErr w:type="spellEnd"/>
            <w:r w:rsidRPr="002544C1">
              <w:t xml:space="preserve"> </w:t>
            </w:r>
            <w:proofErr w:type="spellStart"/>
            <w:r w:rsidRPr="002544C1">
              <w:t>սուբվենցիա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0246" w14:textId="77777777" w:rsidR="00F07D53" w:rsidRPr="00F07D53" w:rsidRDefault="00F07D53" w:rsidP="00F07D53">
            <w:pPr>
              <w:rPr>
                <w:lang w:val="en-US"/>
              </w:rPr>
            </w:pPr>
            <w:r>
              <w:rPr>
                <w:lang w:val="en-US"/>
              </w:rPr>
              <w:t>200410.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1CBB" w14:textId="77777777" w:rsidR="00F07D53" w:rsidRPr="007B32B8" w:rsidRDefault="00686A90" w:rsidP="00F07D53">
            <w:pPr>
              <w:rPr>
                <w:lang w:val="en-US"/>
              </w:rPr>
            </w:pPr>
            <w:r>
              <w:t>+</w:t>
            </w:r>
            <w:r w:rsidR="007B32B8">
              <w:rPr>
                <w:lang w:val="en-US"/>
              </w:rPr>
              <w:t>47263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21F5" w14:textId="77777777" w:rsidR="00F07D53" w:rsidRPr="007B32B8" w:rsidRDefault="007B32B8" w:rsidP="00F07D53">
            <w:pPr>
              <w:rPr>
                <w:lang w:val="en-US"/>
              </w:rPr>
            </w:pPr>
            <w:r>
              <w:rPr>
                <w:lang w:val="en-US"/>
              </w:rPr>
              <w:t>247673.6</w:t>
            </w:r>
          </w:p>
        </w:tc>
      </w:tr>
      <w:tr w:rsidR="00686A90" w14:paraId="36F7373B" w14:textId="77777777" w:rsidTr="00E62C81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91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68FA" w14:textId="77777777" w:rsidR="00686A90" w:rsidRPr="003B5F78" w:rsidRDefault="00686A90" w:rsidP="00686A90">
            <w:r>
              <w:t xml:space="preserve">   </w:t>
            </w:r>
            <w:r w:rsidRPr="003B5F78">
              <w:t>4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E27C" w14:textId="77777777" w:rsidR="00686A90" w:rsidRPr="003B5F78" w:rsidRDefault="00686A90" w:rsidP="00686A90">
            <w:r w:rsidRPr="003B5F78">
              <w:t>3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9A92" w14:textId="77777777" w:rsidR="00686A90" w:rsidRPr="003B5F78" w:rsidRDefault="00686A90" w:rsidP="00686A90">
            <w:r w:rsidRPr="003B5F78">
              <w:t>2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B69E" w14:textId="77777777" w:rsidR="00686A90" w:rsidRPr="003B5F78" w:rsidRDefault="00686A90" w:rsidP="00686A90">
            <w:proofErr w:type="spellStart"/>
            <w:r w:rsidRPr="003B5F78">
              <w:t>Գազաֆիկացում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B498" w14:textId="77777777" w:rsidR="00686A90" w:rsidRPr="003B5F78" w:rsidRDefault="00686A90" w:rsidP="00686A90">
            <w:r w:rsidRPr="003B5F78">
              <w:t>239291.8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2C52" w14:textId="77777777" w:rsidR="00686A90" w:rsidRPr="003B5F78" w:rsidRDefault="00686A90" w:rsidP="00686A90">
            <w:r>
              <w:t>+</w:t>
            </w:r>
            <w:r w:rsidRPr="003B5F78">
              <w:t>111689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1E6D" w14:textId="77777777" w:rsidR="00686A90" w:rsidRDefault="00686A90" w:rsidP="00686A90">
            <w:r w:rsidRPr="003B5F78">
              <w:t>350981.3</w:t>
            </w:r>
          </w:p>
        </w:tc>
      </w:tr>
      <w:tr w:rsidR="00686A90" w14:paraId="57650092" w14:textId="77777777" w:rsidTr="00E62C81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91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A109" w14:textId="77777777" w:rsidR="00686A90" w:rsidRPr="00686A90" w:rsidRDefault="00686A90" w:rsidP="00686A90">
            <w:pPr>
              <w:rPr>
                <w:color w:val="FF0000"/>
              </w:rPr>
            </w:pPr>
            <w:r w:rsidRPr="00686A90">
              <w:rPr>
                <w:color w:val="FF0000"/>
              </w:rPr>
              <w:t>6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9E80" w14:textId="77777777" w:rsidR="00686A90" w:rsidRPr="00686A90" w:rsidRDefault="00686A90" w:rsidP="00686A90">
            <w:pPr>
              <w:rPr>
                <w:color w:val="FF0000"/>
              </w:rPr>
            </w:pPr>
            <w:r w:rsidRPr="00686A90">
              <w:rPr>
                <w:color w:val="FF0000"/>
              </w:rPr>
              <w:t>6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723D" w14:textId="77777777" w:rsidR="00686A90" w:rsidRPr="00686A90" w:rsidRDefault="00686A90" w:rsidP="00686A90">
            <w:pPr>
              <w:rPr>
                <w:color w:val="FF0000"/>
              </w:rPr>
            </w:pPr>
            <w:r w:rsidRPr="00686A90">
              <w:rPr>
                <w:color w:val="FF0000"/>
              </w:rPr>
              <w:t>1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4A8D" w14:textId="77777777" w:rsidR="00686A90" w:rsidRPr="00686A90" w:rsidRDefault="00686A90" w:rsidP="00686A90">
            <w:pPr>
              <w:rPr>
                <w:color w:val="FF0000"/>
              </w:rPr>
            </w:pPr>
            <w:proofErr w:type="spellStart"/>
            <w:r w:rsidRPr="00686A90">
              <w:rPr>
                <w:color w:val="FF0000"/>
              </w:rPr>
              <w:t>Բազմաբնակարան</w:t>
            </w:r>
            <w:proofErr w:type="spellEnd"/>
            <w:r w:rsidRPr="00686A90">
              <w:rPr>
                <w:color w:val="FF0000"/>
              </w:rPr>
              <w:t xml:space="preserve"> </w:t>
            </w:r>
            <w:proofErr w:type="spellStart"/>
            <w:r w:rsidRPr="00686A90">
              <w:rPr>
                <w:color w:val="FF0000"/>
              </w:rPr>
              <w:t>շենքերի</w:t>
            </w:r>
            <w:proofErr w:type="spellEnd"/>
            <w:r w:rsidRPr="00686A90">
              <w:rPr>
                <w:color w:val="FF0000"/>
              </w:rPr>
              <w:t xml:space="preserve"> </w:t>
            </w:r>
            <w:proofErr w:type="spellStart"/>
            <w:r w:rsidRPr="00686A90">
              <w:rPr>
                <w:color w:val="FF0000"/>
              </w:rPr>
              <w:t>բարեկարգում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EC7F" w14:textId="77777777" w:rsidR="00686A90" w:rsidRPr="00686A90" w:rsidRDefault="00686A90" w:rsidP="00686A90">
            <w:pPr>
              <w:rPr>
                <w:color w:val="FF0000"/>
              </w:rPr>
            </w:pPr>
            <w:r>
              <w:rPr>
                <w:color w:val="FF0000"/>
              </w:rPr>
              <w:t>459143,1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A5EC" w14:textId="77777777" w:rsidR="00686A90" w:rsidRPr="00686A90" w:rsidRDefault="00686A90" w:rsidP="00686A90">
            <w:pPr>
              <w:rPr>
                <w:color w:val="FF0000"/>
              </w:rPr>
            </w:pPr>
            <w:r w:rsidRPr="00686A90">
              <w:rPr>
                <w:color w:val="FF0000"/>
              </w:rPr>
              <w:t>+2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03CA" w14:textId="77777777" w:rsidR="00686A90" w:rsidRPr="00686A90" w:rsidRDefault="00686A90" w:rsidP="00686A90">
            <w:pPr>
              <w:rPr>
                <w:color w:val="FF0000"/>
              </w:rPr>
            </w:pPr>
            <w:r w:rsidRPr="00686A90">
              <w:rPr>
                <w:color w:val="FF0000"/>
              </w:rPr>
              <w:t>479143,1</w:t>
            </w:r>
          </w:p>
        </w:tc>
      </w:tr>
      <w:tr w:rsidR="00686A90" w14:paraId="76D716A8" w14:textId="77777777" w:rsidTr="00E62C81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91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D6FA" w14:textId="77777777" w:rsidR="00686A90" w:rsidRPr="00686A90" w:rsidRDefault="00686A90" w:rsidP="00F07D5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right"/>
              <w:rPr>
                <w:rFonts w:ascii="GHEA Mariam" w:eastAsia="Times New Roman" w:hAnsi="GHEA Mariam" w:cs="Sylfaen"/>
                <w:bCs/>
                <w:color w:val="FF0000"/>
              </w:rPr>
            </w:pPr>
            <w:r w:rsidRPr="00686A90">
              <w:rPr>
                <w:rFonts w:ascii="GHEA Mariam" w:eastAsia="Times New Roman" w:hAnsi="GHEA Mariam" w:cs="Sylfaen"/>
                <w:bCs/>
                <w:color w:val="FF0000"/>
              </w:rPr>
              <w:t>6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1660" w14:textId="77777777" w:rsidR="00686A90" w:rsidRPr="00686A90" w:rsidRDefault="00686A90" w:rsidP="00F07D5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right"/>
              <w:rPr>
                <w:rFonts w:ascii="GHEA Mariam" w:eastAsia="Times New Roman" w:hAnsi="GHEA Mariam" w:cs="Sylfaen"/>
                <w:bCs/>
                <w:color w:val="FF0000"/>
              </w:rPr>
            </w:pPr>
            <w:r w:rsidRPr="00686A90">
              <w:rPr>
                <w:rFonts w:ascii="GHEA Mariam" w:eastAsia="Times New Roman" w:hAnsi="GHEA Mariam" w:cs="Sylfaen"/>
                <w:bCs/>
                <w:color w:val="FF0000"/>
              </w:rPr>
              <w:t>6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4DBF" w14:textId="77777777" w:rsidR="00686A90" w:rsidRPr="00686A90" w:rsidRDefault="00686A90" w:rsidP="00F07D5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right"/>
              <w:rPr>
                <w:rFonts w:ascii="GHEA Mariam" w:eastAsia="Times New Roman" w:hAnsi="GHEA Mariam" w:cs="Sylfaen"/>
                <w:bCs/>
                <w:color w:val="FF0000"/>
              </w:rPr>
            </w:pPr>
            <w:r w:rsidRPr="00686A90">
              <w:rPr>
                <w:rFonts w:ascii="GHEA Mariam" w:eastAsia="Times New Roman" w:hAnsi="GHEA Mariam" w:cs="Sylfaen"/>
                <w:bCs/>
                <w:color w:val="FF0000"/>
              </w:rPr>
              <w:t>1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6F4E" w14:textId="77777777" w:rsidR="00686A90" w:rsidRPr="00686A90" w:rsidRDefault="00686A90" w:rsidP="00F07D5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color w:val="FF0000"/>
              </w:rPr>
            </w:pPr>
            <w:proofErr w:type="spellStart"/>
            <w:r w:rsidRPr="00686A90">
              <w:rPr>
                <w:rFonts w:ascii="GHEA Mariam" w:eastAsia="Times New Roman" w:hAnsi="GHEA Mariam" w:cs="Sylfaen"/>
                <w:bCs/>
                <w:color w:val="FF0000"/>
              </w:rPr>
              <w:t>Բազմաբնակարան</w:t>
            </w:r>
            <w:proofErr w:type="spellEnd"/>
            <w:r w:rsidRPr="00686A90">
              <w:rPr>
                <w:rFonts w:ascii="GHEA Mariam" w:eastAsia="Times New Roman" w:hAnsi="GHEA Mariam" w:cs="Sylfaen"/>
                <w:bCs/>
                <w:color w:val="FF0000"/>
              </w:rPr>
              <w:t xml:space="preserve"> </w:t>
            </w:r>
            <w:proofErr w:type="spellStart"/>
            <w:r w:rsidRPr="00686A90">
              <w:rPr>
                <w:rFonts w:ascii="GHEA Mariam" w:eastAsia="Times New Roman" w:hAnsi="GHEA Mariam" w:cs="Sylfaen"/>
                <w:bCs/>
                <w:color w:val="FF0000"/>
              </w:rPr>
              <w:t>շենքերի</w:t>
            </w:r>
            <w:proofErr w:type="spellEnd"/>
            <w:r w:rsidRPr="00686A90">
              <w:rPr>
                <w:rFonts w:ascii="GHEA Mariam" w:eastAsia="Times New Roman" w:hAnsi="GHEA Mariam" w:cs="Sylfaen"/>
                <w:bCs/>
                <w:color w:val="FF0000"/>
              </w:rPr>
              <w:t xml:space="preserve"> </w:t>
            </w:r>
            <w:proofErr w:type="spellStart"/>
            <w:r w:rsidRPr="00686A90">
              <w:rPr>
                <w:rFonts w:ascii="GHEA Mariam" w:eastAsia="Times New Roman" w:hAnsi="GHEA Mariam" w:cs="Sylfaen"/>
                <w:bCs/>
                <w:color w:val="FF0000"/>
              </w:rPr>
              <w:t>բարեկարգում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D1C9" w14:textId="77777777" w:rsidR="00686A90" w:rsidRPr="00686A90" w:rsidRDefault="00686A90" w:rsidP="00F07D53">
            <w:pPr>
              <w:rPr>
                <w:color w:val="FF0000"/>
              </w:rPr>
            </w:pPr>
            <w:r>
              <w:rPr>
                <w:color w:val="FF0000"/>
              </w:rPr>
              <w:t>479143,1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ECAD" w14:textId="77777777" w:rsidR="00686A90" w:rsidRPr="00686A90" w:rsidRDefault="00686A90" w:rsidP="00F07D5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color w:val="FF0000"/>
              </w:rPr>
            </w:pPr>
            <w:r w:rsidRPr="00686A90">
              <w:rPr>
                <w:rFonts w:ascii="GHEA Mariam" w:eastAsia="Times New Roman" w:hAnsi="GHEA Mariam" w:cs="Sylfaen"/>
                <w:bCs/>
                <w:color w:val="FF0000"/>
              </w:rPr>
              <w:t>-2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8ED3" w14:textId="77777777" w:rsidR="00686A90" w:rsidRPr="00686A90" w:rsidRDefault="00686A90" w:rsidP="00F07D5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color w:val="FF0000"/>
                <w:sz w:val="20"/>
                <w:szCs w:val="20"/>
              </w:rPr>
            </w:pPr>
            <w:r w:rsidRPr="00686A90">
              <w:rPr>
                <w:rFonts w:ascii="GHEA Mariam" w:eastAsia="Times New Roman" w:hAnsi="GHEA Mariam" w:cs="Sylfaen"/>
                <w:bCs/>
                <w:color w:val="FF0000"/>
                <w:sz w:val="20"/>
                <w:szCs w:val="20"/>
              </w:rPr>
              <w:t>459143,1</w:t>
            </w:r>
          </w:p>
        </w:tc>
      </w:tr>
    </w:tbl>
    <w:p w14:paraId="348D1B5A" w14:textId="77777777" w:rsidR="001D1E46" w:rsidRPr="00BF1276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</w:rPr>
      </w:pPr>
    </w:p>
    <w:p w14:paraId="245F09F6" w14:textId="77777777" w:rsidR="00A81ADE" w:rsidRPr="00BF1276" w:rsidRDefault="00A81ADE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14:paraId="6D0DFA08" w14:textId="77777777" w:rsidR="00A81ADE" w:rsidRPr="00BF1276" w:rsidRDefault="00A81ADE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14:paraId="4C3DF2AD" w14:textId="77777777" w:rsidR="004F23D3" w:rsidRPr="00BF1276" w:rsidRDefault="004F23D3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14:paraId="7F93B4BB" w14:textId="77777777" w:rsidR="004F23D3" w:rsidRPr="00BF1276" w:rsidRDefault="004F23D3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14:paraId="60895AA0" w14:textId="77777777" w:rsidR="004F23D3" w:rsidRPr="00BF1276" w:rsidRDefault="004F23D3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14:paraId="10668D29" w14:textId="77777777" w:rsidR="004F23D3" w:rsidRPr="00BF1276" w:rsidRDefault="004F23D3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14:paraId="494219FD" w14:textId="77777777" w:rsidR="004F23D3" w:rsidRPr="00BF1276" w:rsidRDefault="004F23D3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14:paraId="07EBCC51" w14:textId="77777777" w:rsidR="004F23D3" w:rsidRDefault="004F23D3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14:paraId="7C09E4E3" w14:textId="77777777"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14:paraId="229ED1C7" w14:textId="77777777"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14:paraId="41E275C4" w14:textId="77777777"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14:paraId="27CCBC11" w14:textId="77777777"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14:paraId="7457A62C" w14:textId="77777777"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14:paraId="618EE98F" w14:textId="77777777"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14:paraId="42A2EB4A" w14:textId="77777777"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14:paraId="7F2955A3" w14:textId="77777777"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14:paraId="6FC753A9" w14:textId="77777777"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14:paraId="7E4EF22D" w14:textId="77777777"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14:paraId="659D0E6D" w14:textId="77777777"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14:paraId="553F4B81" w14:textId="77777777" w:rsidR="005E5014" w:rsidRPr="00BF1276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14:paraId="784080E1" w14:textId="77777777" w:rsidR="00A81ADE" w:rsidRPr="007025E2" w:rsidRDefault="00A81ADE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  <w:proofErr w:type="spellStart"/>
      <w:proofErr w:type="gramStart"/>
      <w:r w:rsidRPr="00A81ADE">
        <w:rPr>
          <w:rFonts w:ascii="GHEA Mariam" w:eastAsia="Times New Roman" w:hAnsi="GHEA Mariam" w:cs="Sylfaen"/>
          <w:bCs/>
          <w:sz w:val="24"/>
          <w:szCs w:val="24"/>
          <w:lang w:val="en-US"/>
        </w:rPr>
        <w:t>Արարատ</w:t>
      </w:r>
      <w:proofErr w:type="spellEnd"/>
      <w:r w:rsidRPr="007025E2">
        <w:rPr>
          <w:rFonts w:ascii="GHEA Mariam" w:eastAsia="Times New Roman" w:hAnsi="GHEA Mariam" w:cs="Sylfaen"/>
          <w:bCs/>
          <w:sz w:val="24"/>
          <w:szCs w:val="24"/>
        </w:rPr>
        <w:t xml:space="preserve">  </w:t>
      </w:r>
      <w:proofErr w:type="spellStart"/>
      <w:r w:rsidRPr="00A81ADE">
        <w:rPr>
          <w:rFonts w:ascii="GHEA Mariam" w:eastAsia="Times New Roman" w:hAnsi="GHEA Mariam" w:cs="Sylfaen"/>
          <w:bCs/>
          <w:sz w:val="24"/>
          <w:szCs w:val="24"/>
          <w:lang w:val="en-US"/>
        </w:rPr>
        <w:t>համայնքի</w:t>
      </w:r>
      <w:proofErr w:type="spellEnd"/>
      <w:proofErr w:type="gramEnd"/>
      <w:r w:rsidRPr="007025E2">
        <w:rPr>
          <w:rFonts w:ascii="GHEA Mariam" w:eastAsia="Times New Roman" w:hAnsi="GHEA Mariam" w:cs="Sylfaen"/>
          <w:bCs/>
          <w:sz w:val="24"/>
          <w:szCs w:val="24"/>
        </w:rPr>
        <w:t xml:space="preserve">  </w:t>
      </w:r>
      <w:proofErr w:type="spellStart"/>
      <w:r w:rsidRPr="00A81ADE">
        <w:rPr>
          <w:rFonts w:ascii="GHEA Mariam" w:eastAsia="Times New Roman" w:hAnsi="GHEA Mariam" w:cs="Sylfaen"/>
          <w:bCs/>
          <w:sz w:val="24"/>
          <w:szCs w:val="24"/>
          <w:lang w:val="en-US"/>
        </w:rPr>
        <w:t>ավագանու</w:t>
      </w:r>
      <w:proofErr w:type="spellEnd"/>
      <w:r w:rsidRPr="007025E2">
        <w:rPr>
          <w:rFonts w:ascii="GHEA Mariam" w:eastAsia="Times New Roman" w:hAnsi="GHEA Mariam" w:cs="Sylfaen"/>
          <w:bCs/>
          <w:sz w:val="24"/>
          <w:szCs w:val="24"/>
        </w:rPr>
        <w:t xml:space="preserve">   </w:t>
      </w:r>
    </w:p>
    <w:p w14:paraId="5D9D42F4" w14:textId="77777777" w:rsidR="00A81ADE" w:rsidRPr="008B076F" w:rsidRDefault="00BF46A0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  <w:lang w:val="en-US"/>
        </w:rPr>
      </w:pPr>
      <w:r w:rsidRPr="007025E2">
        <w:rPr>
          <w:rFonts w:ascii="GHEA Mariam" w:eastAsia="Times New Roman" w:hAnsi="GHEA Mariam" w:cs="Sylfaen"/>
          <w:bCs/>
          <w:sz w:val="24"/>
          <w:szCs w:val="24"/>
        </w:rPr>
        <w:t xml:space="preserve">2023 </w:t>
      </w:r>
      <w:proofErr w:type="spellStart"/>
      <w:r>
        <w:rPr>
          <w:rFonts w:ascii="GHEA Mariam" w:eastAsia="Times New Roman" w:hAnsi="GHEA Mariam" w:cs="Sylfaen"/>
          <w:bCs/>
          <w:sz w:val="24"/>
          <w:szCs w:val="24"/>
          <w:lang w:val="en-US"/>
        </w:rPr>
        <w:t>թվականի</w:t>
      </w:r>
      <w:proofErr w:type="spellEnd"/>
      <w:r w:rsidRPr="007025E2">
        <w:rPr>
          <w:rFonts w:ascii="GHEA Mariam" w:eastAsia="Times New Roman" w:hAnsi="GHEA Mariam" w:cs="Sylfaen"/>
          <w:bCs/>
          <w:sz w:val="24"/>
          <w:szCs w:val="24"/>
        </w:rPr>
        <w:t xml:space="preserve"> </w:t>
      </w:r>
      <w:r w:rsidR="008B076F">
        <w:rPr>
          <w:rFonts w:ascii="GHEA Mariam" w:eastAsia="Times New Roman" w:hAnsi="GHEA Mariam" w:cs="Sylfaen"/>
          <w:bCs/>
          <w:sz w:val="24"/>
          <w:szCs w:val="24"/>
          <w:lang w:val="en-US"/>
        </w:rPr>
        <w:t xml:space="preserve">12 </w:t>
      </w:r>
      <w:proofErr w:type="spellStart"/>
      <w:r w:rsidR="008B076F">
        <w:rPr>
          <w:rFonts w:ascii="GHEA Mariam" w:eastAsia="Times New Roman" w:hAnsi="GHEA Mariam" w:cs="Sylfaen"/>
          <w:bCs/>
          <w:sz w:val="24"/>
          <w:szCs w:val="24"/>
          <w:lang w:val="en-US"/>
        </w:rPr>
        <w:t>սեպտեմբեր</w:t>
      </w:r>
      <w:proofErr w:type="spellEnd"/>
    </w:p>
    <w:p w14:paraId="751E775C" w14:textId="77777777" w:rsidR="00A81ADE" w:rsidRPr="007025E2" w:rsidRDefault="00A81ADE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  <w:r w:rsidRPr="007025E2">
        <w:rPr>
          <w:rFonts w:ascii="GHEA Mariam" w:eastAsia="Times New Roman" w:hAnsi="GHEA Mariam" w:cs="Sylfaen"/>
          <w:bCs/>
          <w:sz w:val="24"/>
          <w:szCs w:val="24"/>
        </w:rPr>
        <w:t xml:space="preserve">  </w:t>
      </w:r>
      <w:r w:rsidRPr="00A81ADE">
        <w:rPr>
          <w:rFonts w:ascii="GHEA Mariam" w:eastAsia="Times New Roman" w:hAnsi="GHEA Mariam" w:cs="Sylfaen"/>
          <w:bCs/>
          <w:sz w:val="24"/>
          <w:szCs w:val="24"/>
          <w:lang w:val="en-US"/>
        </w:rPr>
        <w:t>N</w:t>
      </w:r>
      <w:r w:rsidRPr="007025E2">
        <w:rPr>
          <w:rFonts w:ascii="GHEA Mariam" w:eastAsia="Times New Roman" w:hAnsi="GHEA Mariam" w:cs="Sylfaen"/>
          <w:bCs/>
          <w:sz w:val="24"/>
          <w:szCs w:val="24"/>
        </w:rPr>
        <w:t xml:space="preserve">    - </w:t>
      </w:r>
      <w:proofErr w:type="gramStart"/>
      <w:r w:rsidR="00A822F8">
        <w:rPr>
          <w:rFonts w:ascii="GHEA Mariam" w:eastAsia="Times New Roman" w:hAnsi="GHEA Mariam" w:cs="Sylfaen"/>
          <w:bCs/>
          <w:sz w:val="24"/>
          <w:szCs w:val="24"/>
          <w:lang w:val="en-US"/>
        </w:rPr>
        <w:t>Ն</w:t>
      </w:r>
      <w:r w:rsidRPr="007025E2">
        <w:rPr>
          <w:rFonts w:ascii="GHEA Mariam" w:eastAsia="Times New Roman" w:hAnsi="GHEA Mariam" w:cs="Sylfaen"/>
          <w:bCs/>
          <w:sz w:val="24"/>
          <w:szCs w:val="24"/>
        </w:rPr>
        <w:t xml:space="preserve">  </w:t>
      </w:r>
      <w:proofErr w:type="spellStart"/>
      <w:r w:rsidRPr="00A81ADE">
        <w:rPr>
          <w:rFonts w:ascii="GHEA Mariam" w:eastAsia="Times New Roman" w:hAnsi="GHEA Mariam" w:cs="Sylfaen"/>
          <w:bCs/>
          <w:sz w:val="24"/>
          <w:szCs w:val="24"/>
          <w:lang w:val="en-US"/>
        </w:rPr>
        <w:t>որոշման</w:t>
      </w:r>
      <w:proofErr w:type="spellEnd"/>
      <w:proofErr w:type="gramEnd"/>
    </w:p>
    <w:p w14:paraId="2CD5F3C4" w14:textId="77777777" w:rsidR="0071199B" w:rsidRPr="007025E2" w:rsidRDefault="0071199B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/>
        </w:rPr>
      </w:pPr>
      <w:proofErr w:type="spellStart"/>
      <w:r w:rsidRPr="006D2ACC">
        <w:rPr>
          <w:rFonts w:ascii="GHEA Grapalat" w:eastAsia="Times New Roman" w:hAnsi="GHEA Grapalat" w:cs="Times New Roman"/>
          <w:bCs/>
          <w:lang w:val="en-US"/>
        </w:rPr>
        <w:t>Հ</w:t>
      </w:r>
      <w:r w:rsidRPr="006D2ACC">
        <w:rPr>
          <w:rFonts w:ascii="Arial" w:eastAsia="Times New Roman" w:hAnsi="Arial" w:cs="Arial"/>
          <w:b/>
          <w:lang w:val="en-US"/>
        </w:rPr>
        <w:t>ավելված</w:t>
      </w:r>
      <w:proofErr w:type="spellEnd"/>
      <w:r w:rsidRPr="007025E2">
        <w:rPr>
          <w:rFonts w:ascii="GHEA Grapalat" w:eastAsia="Times New Roman" w:hAnsi="GHEA Grapalat" w:cs="Times New Roman"/>
          <w:b/>
        </w:rPr>
        <w:t xml:space="preserve"> </w:t>
      </w:r>
      <w:r w:rsidRPr="006D2ACC">
        <w:rPr>
          <w:rFonts w:ascii="GHEA Grapalat" w:eastAsia="Times New Roman" w:hAnsi="GHEA Grapalat" w:cs="Times New Roman"/>
          <w:b/>
          <w:lang w:val="en-US"/>
        </w:rPr>
        <w:t>N</w:t>
      </w:r>
      <w:r w:rsidRPr="007025E2">
        <w:rPr>
          <w:rFonts w:ascii="GHEA Grapalat" w:eastAsia="Times New Roman" w:hAnsi="GHEA Grapalat" w:cs="Times New Roman"/>
          <w:b/>
        </w:rPr>
        <w:t xml:space="preserve"> 3</w:t>
      </w:r>
    </w:p>
    <w:p w14:paraId="26F57D0C" w14:textId="77777777" w:rsidR="0071199B" w:rsidRPr="007025E2" w:rsidRDefault="0071199B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</w:rPr>
      </w:pPr>
    </w:p>
    <w:p w14:paraId="32CAFCD8" w14:textId="77777777" w:rsidR="000F52CF" w:rsidRPr="007025E2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</w:rPr>
      </w:pPr>
    </w:p>
    <w:p w14:paraId="3052A8E3" w14:textId="77777777" w:rsidR="00A81ADE" w:rsidRDefault="00A81ADE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14:paraId="6E25CBB4" w14:textId="77777777" w:rsidR="00A81ADE" w:rsidRDefault="00A81ADE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14:paraId="3B049DEB" w14:textId="77777777" w:rsidR="00A81ADE" w:rsidRDefault="00A81ADE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14:paraId="3B2B1F02" w14:textId="77777777" w:rsidR="00A81ADE" w:rsidRDefault="00A81ADE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14:paraId="00515304" w14:textId="77777777" w:rsidR="004F23D3" w:rsidRDefault="004F23D3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14:paraId="4AEA7846" w14:textId="77777777" w:rsidR="00A81ADE" w:rsidRDefault="00A81ADE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14:paraId="2014FBA3" w14:textId="77777777" w:rsidR="00A81ADE" w:rsidRDefault="00A81ADE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14:paraId="600654C9" w14:textId="77777777" w:rsidR="000F52CF" w:rsidRPr="00A81ADE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 xml:space="preserve">ԱՐԱՐԱՏ </w:t>
      </w:r>
      <w:r w:rsidRPr="00A81ADE">
        <w:rPr>
          <w:rFonts w:ascii="Arial" w:eastAsia="Times New Roman" w:hAnsi="Arial" w:cs="Arial"/>
          <w:bCs/>
          <w:sz w:val="20"/>
          <w:szCs w:val="20"/>
          <w:lang w:val="hy-AM"/>
        </w:rPr>
        <w:t xml:space="preserve">  ՀԱՄԱՅՆՔԻ ԱՎԱԳԱՆՈՒ  202</w:t>
      </w: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>2</w:t>
      </w:r>
      <w:r w:rsidRPr="00A81ADE">
        <w:rPr>
          <w:rFonts w:ascii="Arial" w:eastAsia="Times New Roman" w:hAnsi="Arial" w:cs="Arial"/>
          <w:bCs/>
          <w:sz w:val="20"/>
          <w:szCs w:val="20"/>
          <w:lang w:val="hy-AM"/>
        </w:rPr>
        <w:t xml:space="preserve"> ԹՎԱԿԱՆԻ </w:t>
      </w: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 xml:space="preserve"> </w:t>
      </w:r>
      <w:r w:rsidRPr="00A81ADE">
        <w:rPr>
          <w:rFonts w:ascii="Arial" w:eastAsia="Times New Roman" w:hAnsi="Arial" w:cs="Arial"/>
          <w:bCs/>
          <w:sz w:val="20"/>
          <w:szCs w:val="20"/>
          <w:lang w:val="hy-AM"/>
        </w:rPr>
        <w:t>-Ի</w:t>
      </w:r>
    </w:p>
    <w:p w14:paraId="6DEF822D" w14:textId="77777777" w:rsidR="000F52CF" w:rsidRPr="004F23D3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  <w:r w:rsidRPr="004F23D3">
        <w:rPr>
          <w:rFonts w:ascii="Arial" w:eastAsia="Times New Roman" w:hAnsi="Arial" w:cs="Arial"/>
          <w:bCs/>
          <w:sz w:val="20"/>
          <w:szCs w:val="20"/>
          <w:lang w:val="hy-AM"/>
        </w:rPr>
        <w:t>N</w:t>
      </w: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 xml:space="preserve"> </w:t>
      </w:r>
      <w:r w:rsidRPr="004F23D3">
        <w:rPr>
          <w:rFonts w:ascii="Arial" w:eastAsia="Times New Roman" w:hAnsi="Arial" w:cs="Arial"/>
          <w:bCs/>
          <w:sz w:val="20"/>
          <w:szCs w:val="20"/>
          <w:lang w:val="hy-AM"/>
        </w:rPr>
        <w:t xml:space="preserve">149  </w:t>
      </w: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>-</w:t>
      </w:r>
      <w:r w:rsidR="0041379E">
        <w:rPr>
          <w:rFonts w:ascii="Arial" w:eastAsia="Times New Roman" w:hAnsi="Arial" w:cs="Arial"/>
          <w:bCs/>
          <w:sz w:val="20"/>
          <w:szCs w:val="20"/>
          <w:lang w:val="hy-AM"/>
        </w:rPr>
        <w:t>Ն  ՈՐՈՇՄԱՆ ՀԱՏՎԱԾ 3</w:t>
      </w:r>
      <w:r w:rsidRPr="004F23D3">
        <w:rPr>
          <w:rFonts w:ascii="Arial" w:eastAsia="Times New Roman" w:hAnsi="Arial" w:cs="Arial"/>
          <w:bCs/>
          <w:sz w:val="20"/>
          <w:szCs w:val="20"/>
          <w:lang w:val="hy-AM"/>
        </w:rPr>
        <w:t>-ՈՒՄ ԿԱՏԱՐՎՈՂ ՓՈՓՈԽՈՒԹՅՈՒՆԸ</w:t>
      </w:r>
    </w:p>
    <w:p w14:paraId="1861EC6A" w14:textId="77777777" w:rsidR="000F52CF" w:rsidRDefault="00440A25" w:rsidP="002A0886">
      <w:pPr>
        <w:tabs>
          <w:tab w:val="left" w:pos="2880"/>
          <w:tab w:val="left" w:pos="7200"/>
        </w:tabs>
        <w:spacing w:after="0" w:line="240" w:lineRule="auto"/>
        <w:ind w:right="230"/>
        <w:jc w:val="both"/>
        <w:rPr>
          <w:rFonts w:ascii="GHEA Mariam" w:eastAsia="Times New Roman" w:hAnsi="GHEA Mariam" w:cs="Sylfaen"/>
          <w:bCs/>
          <w:sz w:val="20"/>
          <w:szCs w:val="20"/>
          <w:lang w:val="hy-AM"/>
        </w:rPr>
      </w:pPr>
      <w:r w:rsidRPr="00083137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                                                                                                                          </w:t>
      </w:r>
    </w:p>
    <w:p w14:paraId="7FB75FEB" w14:textId="77777777" w:rsidR="002A0886" w:rsidRPr="002A0886" w:rsidRDefault="000F52CF" w:rsidP="002A0886">
      <w:pPr>
        <w:tabs>
          <w:tab w:val="left" w:pos="2880"/>
          <w:tab w:val="left" w:pos="7200"/>
        </w:tabs>
        <w:spacing w:after="0" w:line="240" w:lineRule="auto"/>
        <w:ind w:right="230"/>
        <w:jc w:val="both"/>
        <w:rPr>
          <w:rFonts w:ascii="GHEA Mariam" w:eastAsia="Times New Roman" w:hAnsi="GHEA Mariam" w:cs="Sylfaen"/>
          <w:bCs/>
          <w:sz w:val="20"/>
          <w:szCs w:val="20"/>
          <w:lang w:val="en-US"/>
        </w:rPr>
      </w:pPr>
      <w:r w:rsidRPr="004F23D3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                          </w:t>
      </w:r>
      <w:r w:rsidR="00B0338B" w:rsidRPr="004F23D3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      </w:t>
      </w:r>
      <w:r w:rsidRPr="004F23D3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                                                                                           </w:t>
      </w:r>
      <w:r w:rsidR="00440A25" w:rsidRPr="00083137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</w:t>
      </w:r>
      <w:proofErr w:type="spellStart"/>
      <w:r w:rsidR="002A0886">
        <w:rPr>
          <w:rFonts w:ascii="GHEA Mariam" w:eastAsia="Times New Roman" w:hAnsi="GHEA Mariam" w:cs="Sylfaen"/>
          <w:bCs/>
          <w:sz w:val="20"/>
          <w:szCs w:val="20"/>
          <w:lang w:val="en-US"/>
        </w:rPr>
        <w:t>Հազ</w:t>
      </w:r>
      <w:proofErr w:type="spellEnd"/>
      <w:r w:rsidR="002A0886">
        <w:rPr>
          <w:rFonts w:ascii="GHEA Mariam" w:eastAsia="Times New Roman" w:hAnsi="GHEA Mariam" w:cs="Sylfaen"/>
          <w:bCs/>
          <w:sz w:val="20"/>
          <w:szCs w:val="20"/>
          <w:lang w:val="en-US"/>
        </w:rPr>
        <w:t xml:space="preserve">. </w:t>
      </w:r>
      <w:proofErr w:type="spellStart"/>
      <w:r w:rsidR="002A0886">
        <w:rPr>
          <w:rFonts w:ascii="GHEA Mariam" w:eastAsia="Times New Roman" w:hAnsi="GHEA Mariam" w:cs="Sylfaen"/>
          <w:bCs/>
          <w:sz w:val="20"/>
          <w:szCs w:val="20"/>
          <w:lang w:val="en-US"/>
        </w:rPr>
        <w:t>Դրամ</w:t>
      </w:r>
      <w:proofErr w:type="spellEnd"/>
    </w:p>
    <w:p w14:paraId="38E7AA2A" w14:textId="77777777" w:rsidR="002A0886" w:rsidRPr="00993E86" w:rsidRDefault="002A0886" w:rsidP="002A0886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0"/>
          <w:szCs w:val="20"/>
          <w:lang w:val="hy-AM"/>
        </w:rPr>
      </w:pPr>
    </w:p>
    <w:p w14:paraId="2A77E766" w14:textId="77777777" w:rsidR="00E07F3D" w:rsidRPr="00993E86" w:rsidRDefault="00E07F3D" w:rsidP="00EB5EA0">
      <w:pPr>
        <w:pBdr>
          <w:bottom w:val="single" w:sz="4" w:space="1" w:color="auto"/>
        </w:pBdr>
        <w:tabs>
          <w:tab w:val="left" w:pos="2880"/>
          <w:tab w:val="left" w:pos="7200"/>
        </w:tabs>
        <w:spacing w:after="0" w:line="240" w:lineRule="auto"/>
        <w:ind w:right="230"/>
        <w:rPr>
          <w:rFonts w:ascii="GHEA Mariam" w:eastAsia="Times New Roman" w:hAnsi="GHEA Mariam" w:cs="Sylfaen"/>
          <w:bCs/>
          <w:sz w:val="20"/>
          <w:szCs w:val="20"/>
          <w:lang w:val="hy-AM"/>
        </w:rPr>
      </w:pPr>
    </w:p>
    <w:tbl>
      <w:tblPr>
        <w:tblpPr w:leftFromText="180" w:rightFromText="180" w:vertAnchor="text" w:horzAnchor="margin" w:tblpXSpec="center" w:tblpY="2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08"/>
        <w:gridCol w:w="1440"/>
        <w:gridCol w:w="1418"/>
        <w:gridCol w:w="1559"/>
        <w:gridCol w:w="1418"/>
      </w:tblGrid>
      <w:tr w:rsidR="00E07F3D" w:rsidRPr="00993E86" w14:paraId="3F20647F" w14:textId="77777777" w:rsidTr="00E62C81">
        <w:trPr>
          <w:cantSplit/>
          <w:trHeight w:val="10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FB3C" w14:textId="77777777"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  <w:t>Տողի</w:t>
            </w:r>
          </w:p>
          <w:p w14:paraId="55571C10" w14:textId="77777777"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  <w:t>N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87E7" w14:textId="77777777"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յուջետայի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ծախս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նտեսագիտակ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դասակարգմ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հոդվածն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անվանումները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6695" w14:textId="77777777"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14:paraId="49AA4EC6" w14:textId="77777777" w:rsidR="00E07F3D" w:rsidRPr="00993E86" w:rsidRDefault="00E07F3D" w:rsidP="00E62C81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Հոդված</w:t>
            </w:r>
            <w:proofErr w:type="spellEnd"/>
          </w:p>
          <w:p w14:paraId="259CEA75" w14:textId="77777777"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4CE5" w14:textId="77777777"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ե</w:t>
            </w:r>
            <w:proofErr w:type="spellEnd"/>
          </w:p>
          <w:p w14:paraId="6B219E1E" w14:textId="77777777"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կա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D632" w14:textId="77777777"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Փոփոխ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.</w:t>
            </w:r>
          </w:p>
          <w:p w14:paraId="5814E1DA" w14:textId="77777777"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+ /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9500C" w14:textId="77777777"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14:paraId="2FF0ACC2" w14:textId="77777777"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ի</w:t>
            </w:r>
            <w:proofErr w:type="spellEnd"/>
          </w:p>
        </w:tc>
      </w:tr>
      <w:tr w:rsidR="00B34C06" w:rsidRPr="00B34C06" w14:paraId="389CC045" w14:textId="77777777" w:rsidTr="00E62C81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23B1" w14:textId="77777777" w:rsidR="005E5014" w:rsidRPr="005E5014" w:rsidRDefault="005E5014" w:rsidP="00215586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i/>
                <w:color w:val="FF0000"/>
                <w:sz w:val="24"/>
                <w:szCs w:val="24"/>
                <w:lang w:val="en-US"/>
              </w:rPr>
              <w:t>511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290C" w14:textId="77777777" w:rsidR="005E5014" w:rsidRPr="005E5014" w:rsidRDefault="005E5014" w:rsidP="002358D4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val="en-US"/>
              </w:rPr>
            </w:pPr>
            <w:proofErr w:type="spellStart"/>
            <w:r w:rsidRPr="005E5014">
              <w:rPr>
                <w:rFonts w:eastAsia="Times New Roman" w:cstheme="minorHAnsi"/>
                <w:color w:val="FF0000"/>
                <w:sz w:val="24"/>
                <w:szCs w:val="24"/>
              </w:rPr>
              <w:t>Շենքերի</w:t>
            </w:r>
            <w:proofErr w:type="spellEnd"/>
            <w:r w:rsidRPr="005E5014">
              <w:rPr>
                <w:rFonts w:eastAsia="Times New Roman" w:cstheme="minorHAnsi"/>
                <w:color w:val="FF0000"/>
                <w:sz w:val="24"/>
                <w:szCs w:val="24"/>
                <w:lang w:val="en-US"/>
              </w:rPr>
              <w:t xml:space="preserve"> </w:t>
            </w:r>
            <w:r w:rsidRPr="005E5014">
              <w:rPr>
                <w:rFonts w:eastAsia="Times New Roman" w:cstheme="minorHAnsi"/>
                <w:color w:val="FF0000"/>
                <w:sz w:val="24"/>
                <w:szCs w:val="24"/>
              </w:rPr>
              <w:t>և</w:t>
            </w:r>
            <w:r w:rsidRPr="005E5014">
              <w:rPr>
                <w:rFonts w:eastAsia="Times New Roman" w:cstheme="minorHAnsi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5014">
              <w:rPr>
                <w:rFonts w:eastAsia="Times New Roman" w:cstheme="minorHAnsi"/>
                <w:color w:val="FF0000"/>
                <w:sz w:val="24"/>
                <w:szCs w:val="24"/>
              </w:rPr>
              <w:t>շինությունների</w:t>
            </w:r>
            <w:proofErr w:type="spellEnd"/>
            <w:r w:rsidRPr="005E5014">
              <w:rPr>
                <w:rFonts w:eastAsia="Times New Roman" w:cstheme="minorHAnsi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5014">
              <w:rPr>
                <w:rFonts w:eastAsia="Times New Roman" w:cstheme="minorHAnsi"/>
                <w:color w:val="FF0000"/>
                <w:sz w:val="24"/>
                <w:szCs w:val="24"/>
              </w:rPr>
              <w:t>կապիտալ</w:t>
            </w:r>
            <w:proofErr w:type="spellEnd"/>
            <w:r w:rsidRPr="005E5014">
              <w:rPr>
                <w:rFonts w:eastAsia="Times New Roman" w:cstheme="minorHAnsi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5014">
              <w:rPr>
                <w:rFonts w:eastAsia="Times New Roman" w:cstheme="minorHAnsi"/>
                <w:color w:val="FF0000"/>
                <w:sz w:val="24"/>
                <w:szCs w:val="24"/>
              </w:rPr>
              <w:t>վերանորոգու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92D8" w14:textId="77777777" w:rsidR="005E5014" w:rsidRPr="005E5014" w:rsidRDefault="005E5014" w:rsidP="0003650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  <w:t>5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2802" w14:textId="77777777" w:rsidR="005E5014" w:rsidRPr="00B34C06" w:rsidRDefault="009A04AC" w:rsidP="009A04AC">
            <w:pPr>
              <w:spacing w:after="0" w:line="240" w:lineRule="auto"/>
              <w:rPr>
                <w:rFonts w:eastAsia="Times New Roman" w:cs="Times New Roman"/>
                <w:color w:val="00B0F0"/>
                <w:sz w:val="24"/>
                <w:szCs w:val="24"/>
                <w:lang w:val="en-US"/>
              </w:rPr>
            </w:pPr>
            <w:r w:rsidRPr="00B34C06">
              <w:rPr>
                <w:rFonts w:eastAsia="Times New Roman" w:cs="Times New Roman"/>
                <w:color w:val="00B0F0"/>
                <w:sz w:val="24"/>
                <w:szCs w:val="24"/>
                <w:lang w:val="en-US"/>
              </w:rPr>
              <w:t>79044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AFC5" w14:textId="77777777" w:rsidR="005E5014" w:rsidRPr="00B34C06" w:rsidRDefault="00B34C06" w:rsidP="00EE4ED5">
            <w:pPr>
              <w:spacing w:after="0" w:line="240" w:lineRule="auto"/>
              <w:rPr>
                <w:rFonts w:eastAsia="Times New Roman" w:cs="Times New Roman"/>
                <w:color w:val="00B0F0"/>
                <w:sz w:val="24"/>
                <w:szCs w:val="24"/>
                <w:lang w:val="en-US"/>
              </w:rPr>
            </w:pPr>
            <w:r w:rsidRPr="00B34C06">
              <w:rPr>
                <w:rFonts w:eastAsia="Times New Roman" w:cs="Times New Roman"/>
                <w:color w:val="00B0F0"/>
                <w:sz w:val="24"/>
                <w:szCs w:val="24"/>
                <w:lang w:val="en-US"/>
              </w:rPr>
              <w:t>+151</w:t>
            </w:r>
            <w:r w:rsidR="009A04AC" w:rsidRPr="00B34C06">
              <w:rPr>
                <w:rFonts w:eastAsia="Times New Roman" w:cs="Times New Roman"/>
                <w:color w:val="00B0F0"/>
                <w:sz w:val="24"/>
                <w:szCs w:val="24"/>
                <w:lang w:val="en-US"/>
              </w:rPr>
              <w:t>674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D748" w14:textId="77777777" w:rsidR="005E5014" w:rsidRPr="00B34C06" w:rsidRDefault="00A34F3C" w:rsidP="00B34C06">
            <w:pPr>
              <w:spacing w:after="0" w:line="240" w:lineRule="auto"/>
              <w:jc w:val="center"/>
              <w:rPr>
                <w:rFonts w:eastAsia="Times New Roman" w:cs="Times New Roman"/>
                <w:color w:val="00B0F0"/>
                <w:sz w:val="24"/>
                <w:szCs w:val="24"/>
                <w:lang w:val="en-US"/>
              </w:rPr>
            </w:pPr>
            <w:r w:rsidRPr="00B34C06">
              <w:rPr>
                <w:rFonts w:eastAsia="Times New Roman" w:cs="Times New Roman"/>
                <w:color w:val="00B0F0"/>
                <w:sz w:val="24"/>
                <w:szCs w:val="24"/>
                <w:lang w:val="en-US"/>
              </w:rPr>
              <w:t>94</w:t>
            </w:r>
            <w:r w:rsidR="00B34C06" w:rsidRPr="00B34C06">
              <w:rPr>
                <w:rFonts w:eastAsia="Times New Roman" w:cs="Times New Roman"/>
                <w:color w:val="00B0F0"/>
                <w:sz w:val="24"/>
                <w:szCs w:val="24"/>
              </w:rPr>
              <w:t>2</w:t>
            </w:r>
            <w:r w:rsidRPr="00B34C06">
              <w:rPr>
                <w:rFonts w:eastAsia="Times New Roman" w:cs="Times New Roman"/>
                <w:color w:val="00B0F0"/>
                <w:sz w:val="24"/>
                <w:szCs w:val="24"/>
                <w:lang w:val="en-US"/>
              </w:rPr>
              <w:t>116.9</w:t>
            </w:r>
          </w:p>
        </w:tc>
      </w:tr>
      <w:tr w:rsidR="005E5014" w:rsidRPr="0092086D" w14:paraId="1A15878A" w14:textId="77777777" w:rsidTr="00E62C81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EC1B" w14:textId="77777777" w:rsidR="005E5014" w:rsidRPr="0092086D" w:rsidRDefault="005E5014" w:rsidP="00215586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92086D">
              <w:rPr>
                <w:rFonts w:eastAsia="Times New Roman" w:cs="Times New Roman"/>
                <w:i/>
                <w:color w:val="FF0000"/>
                <w:sz w:val="24"/>
                <w:szCs w:val="24"/>
                <w:lang w:val="en-US"/>
              </w:rPr>
              <w:t>511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CE3B" w14:textId="77777777" w:rsidR="005E5014" w:rsidRPr="0092086D" w:rsidRDefault="005E5014" w:rsidP="002358D4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  <w:shd w:val="clear" w:color="auto" w:fill="FFFFFF"/>
                <w:lang w:val="hy-AM"/>
              </w:rPr>
            </w:pPr>
            <w:r w:rsidRPr="0092086D">
              <w:rPr>
                <w:rFonts w:cstheme="minorHAnsi"/>
                <w:color w:val="FF0000"/>
                <w:sz w:val="24"/>
                <w:szCs w:val="24"/>
                <w:shd w:val="clear" w:color="auto" w:fill="FFFFFF"/>
                <w:lang w:val="hy-AM"/>
              </w:rPr>
              <w:t xml:space="preserve">Շենքերի և շինությունների </w:t>
            </w:r>
            <w:proofErr w:type="spellStart"/>
            <w:r w:rsidRPr="0092086D">
              <w:rPr>
                <w:rFonts w:cstheme="minorHAnsi"/>
                <w:color w:val="FF0000"/>
                <w:sz w:val="24"/>
                <w:szCs w:val="24"/>
                <w:shd w:val="clear" w:color="auto" w:fill="FFFFFF"/>
                <w:lang w:val="en-US"/>
              </w:rPr>
              <w:t>կառուցու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822D" w14:textId="77777777" w:rsidR="005E5014" w:rsidRPr="0092086D" w:rsidRDefault="005E5014" w:rsidP="0003650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92086D"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  <w:t>5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E2E6" w14:textId="77777777" w:rsidR="005E5014" w:rsidRPr="0092086D" w:rsidRDefault="009A04AC" w:rsidP="005E5014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  <w:t>527786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506C" w14:textId="77777777" w:rsidR="005E5014" w:rsidRPr="0092086D" w:rsidRDefault="009A04AC" w:rsidP="000A19A8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  <w:t>+111689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01EC" w14:textId="77777777" w:rsidR="005E5014" w:rsidRPr="005E5014" w:rsidRDefault="00A34F3C" w:rsidP="0003650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  <w:t>639475.5</w:t>
            </w:r>
          </w:p>
        </w:tc>
      </w:tr>
    </w:tbl>
    <w:p w14:paraId="46FD7394" w14:textId="77777777" w:rsidR="00125A36" w:rsidRPr="0092086D" w:rsidRDefault="00125A36" w:rsidP="00125A3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color w:val="FF0000"/>
          <w:sz w:val="20"/>
          <w:szCs w:val="20"/>
          <w:lang w:val="en-US"/>
        </w:rPr>
      </w:pPr>
    </w:p>
    <w:sectPr w:rsidR="00125A36" w:rsidRPr="0092086D" w:rsidSect="00674106">
      <w:pgSz w:w="11906" w:h="16838"/>
      <w:pgMar w:top="142" w:right="991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EF5"/>
    <w:rsid w:val="00024324"/>
    <w:rsid w:val="0003650B"/>
    <w:rsid w:val="00043A68"/>
    <w:rsid w:val="000469E0"/>
    <w:rsid w:val="0006034E"/>
    <w:rsid w:val="00061CBC"/>
    <w:rsid w:val="00064D6C"/>
    <w:rsid w:val="000653F6"/>
    <w:rsid w:val="000677EA"/>
    <w:rsid w:val="0007135B"/>
    <w:rsid w:val="000731F7"/>
    <w:rsid w:val="000760D9"/>
    <w:rsid w:val="00076FCF"/>
    <w:rsid w:val="00083137"/>
    <w:rsid w:val="00095024"/>
    <w:rsid w:val="000A19A8"/>
    <w:rsid w:val="000A2605"/>
    <w:rsid w:val="000C21B0"/>
    <w:rsid w:val="000D7255"/>
    <w:rsid w:val="000F0961"/>
    <w:rsid w:val="000F4FE0"/>
    <w:rsid w:val="000F52CF"/>
    <w:rsid w:val="00112C5E"/>
    <w:rsid w:val="001136F4"/>
    <w:rsid w:val="00115EB9"/>
    <w:rsid w:val="00125A36"/>
    <w:rsid w:val="00127319"/>
    <w:rsid w:val="001356F0"/>
    <w:rsid w:val="001371B6"/>
    <w:rsid w:val="001532DF"/>
    <w:rsid w:val="001605E5"/>
    <w:rsid w:val="001608E4"/>
    <w:rsid w:val="00164CF2"/>
    <w:rsid w:val="0016547C"/>
    <w:rsid w:val="001669A0"/>
    <w:rsid w:val="00167536"/>
    <w:rsid w:val="00174556"/>
    <w:rsid w:val="00174AF0"/>
    <w:rsid w:val="00176A00"/>
    <w:rsid w:val="00195CE3"/>
    <w:rsid w:val="001A3ED5"/>
    <w:rsid w:val="001B0A3B"/>
    <w:rsid w:val="001B3068"/>
    <w:rsid w:val="001D1E46"/>
    <w:rsid w:val="001D2094"/>
    <w:rsid w:val="001E0FE3"/>
    <w:rsid w:val="00220ED1"/>
    <w:rsid w:val="0022206D"/>
    <w:rsid w:val="002358D4"/>
    <w:rsid w:val="002561D3"/>
    <w:rsid w:val="00260966"/>
    <w:rsid w:val="00272A2D"/>
    <w:rsid w:val="00275A9E"/>
    <w:rsid w:val="00287E83"/>
    <w:rsid w:val="002A0886"/>
    <w:rsid w:val="002A6C58"/>
    <w:rsid w:val="002A78B7"/>
    <w:rsid w:val="002A7D8E"/>
    <w:rsid w:val="002C11DF"/>
    <w:rsid w:val="002D41F1"/>
    <w:rsid w:val="002D4750"/>
    <w:rsid w:val="002E2C72"/>
    <w:rsid w:val="002F1978"/>
    <w:rsid w:val="002F3EB2"/>
    <w:rsid w:val="00304931"/>
    <w:rsid w:val="00320E85"/>
    <w:rsid w:val="0035039D"/>
    <w:rsid w:val="00357220"/>
    <w:rsid w:val="0036421A"/>
    <w:rsid w:val="00373A8F"/>
    <w:rsid w:val="003744CA"/>
    <w:rsid w:val="00391402"/>
    <w:rsid w:val="003B2BC1"/>
    <w:rsid w:val="003B452B"/>
    <w:rsid w:val="003C7256"/>
    <w:rsid w:val="003E226B"/>
    <w:rsid w:val="003F059C"/>
    <w:rsid w:val="0041379E"/>
    <w:rsid w:val="0042312A"/>
    <w:rsid w:val="0043130A"/>
    <w:rsid w:val="00440A25"/>
    <w:rsid w:val="004608B5"/>
    <w:rsid w:val="00461D5A"/>
    <w:rsid w:val="0046367D"/>
    <w:rsid w:val="004675DA"/>
    <w:rsid w:val="00470A46"/>
    <w:rsid w:val="00473667"/>
    <w:rsid w:val="00480DB9"/>
    <w:rsid w:val="00482DE6"/>
    <w:rsid w:val="0049626D"/>
    <w:rsid w:val="004A0D11"/>
    <w:rsid w:val="004A37D5"/>
    <w:rsid w:val="004B0E69"/>
    <w:rsid w:val="004D0D07"/>
    <w:rsid w:val="004F03E7"/>
    <w:rsid w:val="004F1354"/>
    <w:rsid w:val="004F23D3"/>
    <w:rsid w:val="004F3365"/>
    <w:rsid w:val="005110FB"/>
    <w:rsid w:val="00541820"/>
    <w:rsid w:val="005514DF"/>
    <w:rsid w:val="005518E5"/>
    <w:rsid w:val="00560560"/>
    <w:rsid w:val="0056761A"/>
    <w:rsid w:val="00571112"/>
    <w:rsid w:val="005D3138"/>
    <w:rsid w:val="005D6A8F"/>
    <w:rsid w:val="005E2854"/>
    <w:rsid w:val="005E5014"/>
    <w:rsid w:val="005F2485"/>
    <w:rsid w:val="00605A6A"/>
    <w:rsid w:val="00626217"/>
    <w:rsid w:val="006537C2"/>
    <w:rsid w:val="00656C12"/>
    <w:rsid w:val="00666789"/>
    <w:rsid w:val="00672EE0"/>
    <w:rsid w:val="00674106"/>
    <w:rsid w:val="00675922"/>
    <w:rsid w:val="00686A90"/>
    <w:rsid w:val="006924FE"/>
    <w:rsid w:val="006967FD"/>
    <w:rsid w:val="006B7B5B"/>
    <w:rsid w:val="006C0CE0"/>
    <w:rsid w:val="006C179E"/>
    <w:rsid w:val="006C65DB"/>
    <w:rsid w:val="006D2ACC"/>
    <w:rsid w:val="006E3E47"/>
    <w:rsid w:val="007025E2"/>
    <w:rsid w:val="0071199B"/>
    <w:rsid w:val="007472BE"/>
    <w:rsid w:val="007632C9"/>
    <w:rsid w:val="00763E94"/>
    <w:rsid w:val="00766A20"/>
    <w:rsid w:val="00776B09"/>
    <w:rsid w:val="007839FC"/>
    <w:rsid w:val="0079352F"/>
    <w:rsid w:val="007951F4"/>
    <w:rsid w:val="007B209C"/>
    <w:rsid w:val="007B32B8"/>
    <w:rsid w:val="007B6993"/>
    <w:rsid w:val="007C63B1"/>
    <w:rsid w:val="007D44DA"/>
    <w:rsid w:val="007D6B29"/>
    <w:rsid w:val="007E10B0"/>
    <w:rsid w:val="007E10F4"/>
    <w:rsid w:val="007F577E"/>
    <w:rsid w:val="00815D76"/>
    <w:rsid w:val="00817249"/>
    <w:rsid w:val="00823DC6"/>
    <w:rsid w:val="00826F9E"/>
    <w:rsid w:val="00827D2C"/>
    <w:rsid w:val="00835DE3"/>
    <w:rsid w:val="0085548E"/>
    <w:rsid w:val="00864096"/>
    <w:rsid w:val="00866741"/>
    <w:rsid w:val="00866B41"/>
    <w:rsid w:val="0086721C"/>
    <w:rsid w:val="0087655A"/>
    <w:rsid w:val="00880467"/>
    <w:rsid w:val="0088698A"/>
    <w:rsid w:val="008B076F"/>
    <w:rsid w:val="008B4010"/>
    <w:rsid w:val="008D27A4"/>
    <w:rsid w:val="008D4866"/>
    <w:rsid w:val="008E62B5"/>
    <w:rsid w:val="008F3442"/>
    <w:rsid w:val="00904575"/>
    <w:rsid w:val="00910C29"/>
    <w:rsid w:val="009113A2"/>
    <w:rsid w:val="00917565"/>
    <w:rsid w:val="0092086D"/>
    <w:rsid w:val="00933311"/>
    <w:rsid w:val="009372E2"/>
    <w:rsid w:val="00944224"/>
    <w:rsid w:val="00961B20"/>
    <w:rsid w:val="009871A3"/>
    <w:rsid w:val="00993E86"/>
    <w:rsid w:val="00996DC3"/>
    <w:rsid w:val="009A04AC"/>
    <w:rsid w:val="009B7188"/>
    <w:rsid w:val="009D548E"/>
    <w:rsid w:val="009E063B"/>
    <w:rsid w:val="009E48BF"/>
    <w:rsid w:val="00A074CE"/>
    <w:rsid w:val="00A14263"/>
    <w:rsid w:val="00A20CA7"/>
    <w:rsid w:val="00A224F6"/>
    <w:rsid w:val="00A34F3C"/>
    <w:rsid w:val="00A35453"/>
    <w:rsid w:val="00A5214B"/>
    <w:rsid w:val="00A53004"/>
    <w:rsid w:val="00A62176"/>
    <w:rsid w:val="00A81ADE"/>
    <w:rsid w:val="00A822F8"/>
    <w:rsid w:val="00A87406"/>
    <w:rsid w:val="00AB55BD"/>
    <w:rsid w:val="00AD7C54"/>
    <w:rsid w:val="00B0338B"/>
    <w:rsid w:val="00B066A5"/>
    <w:rsid w:val="00B16F55"/>
    <w:rsid w:val="00B20794"/>
    <w:rsid w:val="00B315D6"/>
    <w:rsid w:val="00B34C06"/>
    <w:rsid w:val="00B3509C"/>
    <w:rsid w:val="00B5307F"/>
    <w:rsid w:val="00B61F28"/>
    <w:rsid w:val="00B6304C"/>
    <w:rsid w:val="00B7371D"/>
    <w:rsid w:val="00B80D07"/>
    <w:rsid w:val="00B86B31"/>
    <w:rsid w:val="00B90260"/>
    <w:rsid w:val="00B9750E"/>
    <w:rsid w:val="00BB12D0"/>
    <w:rsid w:val="00BC32AB"/>
    <w:rsid w:val="00BC727F"/>
    <w:rsid w:val="00BE7742"/>
    <w:rsid w:val="00BF1276"/>
    <w:rsid w:val="00BF46A0"/>
    <w:rsid w:val="00C22F44"/>
    <w:rsid w:val="00C661B3"/>
    <w:rsid w:val="00C80B63"/>
    <w:rsid w:val="00C92F76"/>
    <w:rsid w:val="00C96177"/>
    <w:rsid w:val="00CB5C1A"/>
    <w:rsid w:val="00CC708E"/>
    <w:rsid w:val="00CE0821"/>
    <w:rsid w:val="00D07EBE"/>
    <w:rsid w:val="00D11DB5"/>
    <w:rsid w:val="00D27808"/>
    <w:rsid w:val="00D41305"/>
    <w:rsid w:val="00D46CCB"/>
    <w:rsid w:val="00D54E03"/>
    <w:rsid w:val="00D57AC2"/>
    <w:rsid w:val="00D709FB"/>
    <w:rsid w:val="00D81694"/>
    <w:rsid w:val="00DB24FB"/>
    <w:rsid w:val="00DB34B6"/>
    <w:rsid w:val="00DC51F3"/>
    <w:rsid w:val="00DE279B"/>
    <w:rsid w:val="00DF39C3"/>
    <w:rsid w:val="00E07F3D"/>
    <w:rsid w:val="00E24E3E"/>
    <w:rsid w:val="00E32220"/>
    <w:rsid w:val="00E3465C"/>
    <w:rsid w:val="00E3504F"/>
    <w:rsid w:val="00E37514"/>
    <w:rsid w:val="00E45D3F"/>
    <w:rsid w:val="00E569D0"/>
    <w:rsid w:val="00E62C81"/>
    <w:rsid w:val="00E87839"/>
    <w:rsid w:val="00E92330"/>
    <w:rsid w:val="00EB5EA0"/>
    <w:rsid w:val="00EC2610"/>
    <w:rsid w:val="00EC7EF5"/>
    <w:rsid w:val="00ED6843"/>
    <w:rsid w:val="00ED769C"/>
    <w:rsid w:val="00EE4ED5"/>
    <w:rsid w:val="00EE5B10"/>
    <w:rsid w:val="00F07D53"/>
    <w:rsid w:val="00F20303"/>
    <w:rsid w:val="00F25A97"/>
    <w:rsid w:val="00F34203"/>
    <w:rsid w:val="00F34232"/>
    <w:rsid w:val="00F35861"/>
    <w:rsid w:val="00F369DC"/>
    <w:rsid w:val="00F3732B"/>
    <w:rsid w:val="00F52F04"/>
    <w:rsid w:val="00F63CC3"/>
    <w:rsid w:val="00F75879"/>
    <w:rsid w:val="00F931D0"/>
    <w:rsid w:val="00F934A0"/>
    <w:rsid w:val="00F96471"/>
    <w:rsid w:val="00FA4EB4"/>
    <w:rsid w:val="00FC395F"/>
    <w:rsid w:val="00FC54E4"/>
    <w:rsid w:val="00FD2E08"/>
    <w:rsid w:val="00FD5635"/>
    <w:rsid w:val="00FE194C"/>
    <w:rsid w:val="00FE1D3E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67730"/>
  <w15:chartTrackingRefBased/>
  <w15:docId w15:val="{9AF21EBA-BD4F-4416-B428-57048CB7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4130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4130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4130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4130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4130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1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13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5EA55-3BAE-4E3B-AD26-74A04318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ej</dc:creator>
  <cp:keywords/>
  <dc:description/>
  <cp:lastModifiedBy>Admin</cp:lastModifiedBy>
  <cp:revision>2</cp:revision>
  <cp:lastPrinted>2023-08-15T08:55:00Z</cp:lastPrinted>
  <dcterms:created xsi:type="dcterms:W3CDTF">2023-09-12T05:44:00Z</dcterms:created>
  <dcterms:modified xsi:type="dcterms:W3CDTF">2023-09-12T05:44:00Z</dcterms:modified>
</cp:coreProperties>
</file>